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50E2" w14:textId="7E840394" w:rsidR="00D606D2" w:rsidRDefault="002D7B34" w:rsidP="002A6672">
      <w:pPr>
        <w:pStyle w:val="Heading1"/>
        <w:rPr>
          <w:b/>
          <w:bCs/>
          <w:color w:val="auto"/>
        </w:rPr>
      </w:pPr>
      <w:r w:rsidRPr="00CB1D09">
        <w:rPr>
          <w:b/>
          <w:bCs/>
          <w:color w:val="auto"/>
        </w:rPr>
        <w:t xml:space="preserve">Parking Calculator </w:t>
      </w:r>
      <w:r w:rsidR="00475EB2">
        <w:rPr>
          <w:b/>
          <w:bCs/>
          <w:color w:val="auto"/>
        </w:rPr>
        <w:t>Bug</w:t>
      </w:r>
      <w:r w:rsidRPr="00CB1D09">
        <w:rPr>
          <w:b/>
          <w:bCs/>
          <w:color w:val="auto"/>
        </w:rPr>
        <w:t xml:space="preserve"> Report</w:t>
      </w:r>
    </w:p>
    <w:p w14:paraId="7BC3D8C4" w14:textId="77777777" w:rsidR="00CB1D09" w:rsidRPr="00CB1D09" w:rsidRDefault="00CB1D09" w:rsidP="00CB1D09"/>
    <w:p w14:paraId="13C18148" w14:textId="01896DD1" w:rsidR="002D7B34" w:rsidRDefault="002D7B34"/>
    <w:p w14:paraId="1046A96B" w14:textId="1E4AA9AB" w:rsidR="002D7B34" w:rsidRPr="00CB1D09" w:rsidRDefault="002D7B34" w:rsidP="00CB1D09">
      <w:pPr>
        <w:rPr>
          <w:b/>
          <w:bCs/>
        </w:rPr>
      </w:pPr>
      <w:bookmarkStart w:id="0" w:name="_Toc535796332"/>
      <w:r w:rsidRPr="00CB1D09">
        <w:rPr>
          <w:b/>
          <w:bCs/>
        </w:rPr>
        <w:t>Defe</w:t>
      </w:r>
      <w:r w:rsidR="003F3F3B" w:rsidRPr="00CB1D09">
        <w:rPr>
          <w:b/>
          <w:bCs/>
        </w:rPr>
        <w:t>ct</w:t>
      </w:r>
      <w:r w:rsidRPr="00CB1D09">
        <w:rPr>
          <w:b/>
          <w:bCs/>
        </w:rPr>
        <w:t xml:space="preserve"> ID: </w:t>
      </w:r>
      <w:r w:rsidR="00A3620C" w:rsidRPr="00CB1D09">
        <w:rPr>
          <w:b/>
          <w:bCs/>
        </w:rPr>
        <w:t>0</w:t>
      </w:r>
      <w:r w:rsidRPr="00CB1D09">
        <w:rPr>
          <w:b/>
          <w:bCs/>
        </w:rPr>
        <w:t>1</w:t>
      </w:r>
      <w:bookmarkEnd w:id="0"/>
    </w:p>
    <w:p w14:paraId="17CD6D58" w14:textId="4A145018" w:rsidR="003F3F3B" w:rsidRDefault="003F3F3B">
      <w:r w:rsidRPr="00E87D7D">
        <w:rPr>
          <w:b/>
          <w:bCs/>
        </w:rPr>
        <w:t>Summary</w:t>
      </w:r>
      <w:r w:rsidR="00DB0A03" w:rsidRPr="00E87D7D">
        <w:rPr>
          <w:b/>
          <w:bCs/>
        </w:rPr>
        <w:t>/Description</w:t>
      </w:r>
      <w:r>
        <w:t xml:space="preserve">: </w:t>
      </w:r>
      <w:r w:rsidR="002873F5">
        <w:t xml:space="preserve">In the Parking Calculator, </w:t>
      </w:r>
      <w:r w:rsidR="009058C3">
        <w:t>when any valid Parking Lot option</w:t>
      </w:r>
      <w:r w:rsidR="00025078">
        <w:t>s</w:t>
      </w:r>
      <w:r w:rsidR="009058C3">
        <w:t xml:space="preserve"> is selected and </w:t>
      </w:r>
      <w:r w:rsidR="002873F5">
        <w:t xml:space="preserve">when </w:t>
      </w:r>
      <w:r w:rsidR="008F0407">
        <w:t>Exit</w:t>
      </w:r>
      <w:r>
        <w:t xml:space="preserve"> Date/Time</w:t>
      </w:r>
      <w:r w:rsidR="008F0407">
        <w:t xml:space="preserve"> (or Leaving Date/Time)</w:t>
      </w:r>
      <w:r>
        <w:t xml:space="preserve"> is</w:t>
      </w:r>
      <w:r w:rsidR="00371AC8">
        <w:t xml:space="preserve"> before the Entry Date/Time no error message appears stating that the Exit </w:t>
      </w:r>
      <w:r w:rsidR="008F0407">
        <w:t>D</w:t>
      </w:r>
      <w:r w:rsidR="00371AC8">
        <w:t>ate</w:t>
      </w:r>
      <w:r w:rsidR="008F0407">
        <w:t>/T</w:t>
      </w:r>
      <w:r w:rsidR="00371AC8">
        <w:t xml:space="preserve">ime is before the Entry </w:t>
      </w:r>
      <w:r w:rsidR="008F0407">
        <w:t>D</w:t>
      </w:r>
      <w:r w:rsidR="00371AC8">
        <w:t>ate</w:t>
      </w:r>
      <w:r w:rsidR="008F0407">
        <w:t>/T</w:t>
      </w:r>
      <w:r w:rsidR="00371AC8">
        <w:t>ime</w:t>
      </w:r>
    </w:p>
    <w:p w14:paraId="152B7860" w14:textId="7FB515C6" w:rsidR="003F3F3B" w:rsidRDefault="008F0407">
      <w:r w:rsidRPr="00E87D7D">
        <w:rPr>
          <w:b/>
          <w:bCs/>
        </w:rPr>
        <w:t>Steps to Replicate</w:t>
      </w:r>
      <w:r>
        <w:t>:</w:t>
      </w:r>
    </w:p>
    <w:p w14:paraId="11B13557" w14:textId="77777777" w:rsidR="008F0407" w:rsidRDefault="008F0407" w:rsidP="008F0407">
      <w:pPr>
        <w:pStyle w:val="ListParagraph"/>
        <w:numPr>
          <w:ilvl w:val="0"/>
          <w:numId w:val="1"/>
        </w:numPr>
      </w:pPr>
      <w:r>
        <w:t xml:space="preserve">Go to the URL </w:t>
      </w:r>
      <w:hyperlink r:id="rId6" w:history="1">
        <w:r w:rsidRPr="00C65269">
          <w:rPr>
            <w:rStyle w:val="Hyperlink"/>
          </w:rPr>
          <w:t>http://adam.goucher.ca/parkcalc/</w:t>
        </w:r>
      </w:hyperlink>
    </w:p>
    <w:p w14:paraId="565805B9" w14:textId="77777777" w:rsidR="008F0407" w:rsidRDefault="008F0407" w:rsidP="008F0407">
      <w:pPr>
        <w:pStyle w:val="ListParagraph"/>
        <w:numPr>
          <w:ilvl w:val="0"/>
          <w:numId w:val="1"/>
        </w:numPr>
      </w:pPr>
      <w:r>
        <w:t xml:space="preserve">Select the </w:t>
      </w:r>
      <w:r w:rsidRPr="00D05597">
        <w:rPr>
          <w:b/>
          <w:bCs/>
        </w:rPr>
        <w:t>Short-Term Parking</w:t>
      </w:r>
      <w:r>
        <w:t xml:space="preserve"> Option from the </w:t>
      </w:r>
      <w:r w:rsidRPr="00253B76">
        <w:rPr>
          <w:i/>
          <w:iCs/>
        </w:rPr>
        <w:t>Choose a Lot</w:t>
      </w:r>
      <w:r>
        <w:t xml:space="preserve"> dropdown</w:t>
      </w:r>
    </w:p>
    <w:p w14:paraId="09E07B9D" w14:textId="7FFCE6FC" w:rsidR="008F0407" w:rsidRPr="00A2305B" w:rsidRDefault="008F0407" w:rsidP="008F0407">
      <w:pPr>
        <w:pStyle w:val="ListParagraph"/>
        <w:numPr>
          <w:ilvl w:val="0"/>
          <w:numId w:val="1"/>
        </w:numPr>
      </w:pPr>
      <w:r w:rsidRPr="00A2305B">
        <w:t xml:space="preserve">Enter </w:t>
      </w:r>
      <w:r w:rsidRPr="00D05597">
        <w:rPr>
          <w:b/>
          <w:bCs/>
        </w:rPr>
        <w:t>2:00</w:t>
      </w:r>
      <w:r w:rsidRPr="00A2305B">
        <w:t xml:space="preserve"> </w:t>
      </w:r>
      <w:r w:rsidR="002446B9" w:rsidRPr="002B4C7C">
        <w:rPr>
          <w:b/>
          <w:bCs/>
        </w:rPr>
        <w:t>AM</w:t>
      </w:r>
      <w:r w:rsidR="002446B9">
        <w:t xml:space="preserve"> </w:t>
      </w:r>
      <w:r w:rsidRPr="00A2305B">
        <w:t xml:space="preserve">and </w:t>
      </w:r>
      <w:r w:rsidRPr="00D05597">
        <w:rPr>
          <w:b/>
          <w:bCs/>
        </w:rPr>
        <w:t>01/01/2019</w:t>
      </w:r>
      <w:r w:rsidRPr="00A2305B">
        <w:t xml:space="preserve"> in the </w:t>
      </w:r>
      <w:r w:rsidRPr="00592D90">
        <w:rPr>
          <w:i/>
          <w:iCs/>
        </w:rPr>
        <w:t xml:space="preserve">Entry Date and Time </w:t>
      </w:r>
      <w:r w:rsidR="00381857" w:rsidRPr="00592D90">
        <w:t>field</w:t>
      </w:r>
    </w:p>
    <w:p w14:paraId="1B539CFA" w14:textId="73C6C9D9" w:rsidR="008F0407" w:rsidRPr="00A2305B" w:rsidRDefault="008F0407" w:rsidP="008F0407">
      <w:pPr>
        <w:pStyle w:val="ListParagraph"/>
        <w:numPr>
          <w:ilvl w:val="0"/>
          <w:numId w:val="1"/>
        </w:numPr>
      </w:pPr>
      <w:r w:rsidRPr="00A2305B">
        <w:t xml:space="preserve">Enter </w:t>
      </w:r>
      <w:r w:rsidRPr="002B4C7C">
        <w:rPr>
          <w:b/>
          <w:bCs/>
        </w:rPr>
        <w:t xml:space="preserve">1:00 </w:t>
      </w:r>
      <w:r w:rsidR="002446B9" w:rsidRPr="002B4C7C">
        <w:rPr>
          <w:b/>
          <w:bCs/>
        </w:rPr>
        <w:t>AM</w:t>
      </w:r>
      <w:r w:rsidR="002446B9">
        <w:t xml:space="preserve"> </w:t>
      </w:r>
      <w:r w:rsidRPr="00A2305B">
        <w:t xml:space="preserve">and </w:t>
      </w:r>
      <w:r w:rsidRPr="00592D90">
        <w:rPr>
          <w:b/>
          <w:bCs/>
        </w:rPr>
        <w:t>01/01/2019</w:t>
      </w:r>
      <w:r w:rsidRPr="00A2305B">
        <w:t xml:space="preserve"> in the </w:t>
      </w:r>
      <w:r w:rsidRPr="00592D90">
        <w:rPr>
          <w:i/>
          <w:iCs/>
        </w:rPr>
        <w:t xml:space="preserve">Leaving Date and Time </w:t>
      </w:r>
      <w:r w:rsidR="002446B9" w:rsidRPr="00592D90">
        <w:t>field</w:t>
      </w:r>
    </w:p>
    <w:p w14:paraId="36114288" w14:textId="149AAAD2" w:rsidR="00D93886" w:rsidRDefault="008F0407" w:rsidP="00D93886">
      <w:pPr>
        <w:pStyle w:val="ListParagraph"/>
        <w:numPr>
          <w:ilvl w:val="0"/>
          <w:numId w:val="1"/>
        </w:numPr>
      </w:pPr>
      <w:r w:rsidRPr="00A2305B">
        <w:t xml:space="preserve">Click </w:t>
      </w:r>
      <w:r w:rsidR="005C3725">
        <w:t xml:space="preserve">on </w:t>
      </w:r>
      <w:r w:rsidRPr="005C3725">
        <w:rPr>
          <w:i/>
          <w:iCs/>
        </w:rPr>
        <w:t>Calculate</w:t>
      </w:r>
      <w:r w:rsidR="005C3725">
        <w:t xml:space="preserve"> button.</w:t>
      </w:r>
    </w:p>
    <w:p w14:paraId="555FFE86" w14:textId="77777777" w:rsidR="00D93886" w:rsidRDefault="00D93886" w:rsidP="00D93886">
      <w:pPr>
        <w:pStyle w:val="ListParagraph"/>
        <w:ind w:left="1080"/>
      </w:pPr>
    </w:p>
    <w:p w14:paraId="687EE537" w14:textId="77777777" w:rsidR="00D93886" w:rsidRDefault="00D93886" w:rsidP="00D93886">
      <w:r w:rsidRPr="00D93886">
        <w:rPr>
          <w:b/>
          <w:bCs/>
        </w:rPr>
        <w:t>Expected Result:</w:t>
      </w:r>
      <w:r>
        <w:t xml:space="preserve"> The Cost should not be calculated and an error message “</w:t>
      </w:r>
      <w:r w:rsidRPr="00A2305B">
        <w:t>ERROR! YOUR EXIT DATE OR TIME IS</w:t>
      </w:r>
      <w:r>
        <w:t xml:space="preserve"> </w:t>
      </w:r>
      <w:r w:rsidRPr="00A2305B">
        <w:t>BEFORE YOUR ENTRY DATE OR TIME</w:t>
      </w:r>
      <w:r>
        <w:t>” should be displayed.</w:t>
      </w:r>
    </w:p>
    <w:p w14:paraId="76C4A72E" w14:textId="119097E9" w:rsidR="008F0407" w:rsidRDefault="008F0407" w:rsidP="008F0407">
      <w:r w:rsidRPr="00D93886">
        <w:rPr>
          <w:b/>
          <w:bCs/>
        </w:rPr>
        <w:t>Actual Result:</w:t>
      </w:r>
      <w:r>
        <w:t xml:space="preserve"> The Cost is calculated and is displayed as $0. And the difference between Exit Date/Time and Entry Date/Time is calculated as (-1 Days, 23 Hours, 0 Minutes)</w:t>
      </w:r>
    </w:p>
    <w:p w14:paraId="41B93614" w14:textId="77777777" w:rsidR="00DB66A5" w:rsidRDefault="00DB66A5" w:rsidP="00DB66A5">
      <w:r w:rsidRPr="0019276E">
        <w:rPr>
          <w:b/>
          <w:bCs/>
        </w:rPr>
        <w:t>Defect Severity:</w:t>
      </w:r>
      <w:r>
        <w:t xml:space="preserve"> Medium</w:t>
      </w:r>
    </w:p>
    <w:p w14:paraId="795C70CF" w14:textId="77777777" w:rsidR="00DB66A5" w:rsidRDefault="00DB66A5" w:rsidP="00DB66A5">
      <w:r w:rsidRPr="0019276E">
        <w:rPr>
          <w:b/>
          <w:bCs/>
        </w:rPr>
        <w:t>Defect Priority:</w:t>
      </w:r>
      <w:r>
        <w:t xml:space="preserve"> Medium</w:t>
      </w:r>
    </w:p>
    <w:p w14:paraId="6A60A357" w14:textId="77777777" w:rsidR="00DB66A5" w:rsidRDefault="00DB66A5" w:rsidP="00DB66A5">
      <w:r w:rsidRPr="0019276E">
        <w:rPr>
          <w:b/>
          <w:bCs/>
        </w:rPr>
        <w:t>Reported By:</w:t>
      </w:r>
      <w:r>
        <w:t xml:space="preserve"> Manisha P</w:t>
      </w:r>
    </w:p>
    <w:p w14:paraId="18674169" w14:textId="77777777" w:rsidR="00DB66A5" w:rsidRDefault="00DB66A5" w:rsidP="00DB66A5">
      <w:r w:rsidRPr="0019276E">
        <w:rPr>
          <w:b/>
          <w:bCs/>
        </w:rPr>
        <w:t>Assigned To:</w:t>
      </w:r>
      <w:r>
        <w:t xml:space="preserve"> -</w:t>
      </w:r>
    </w:p>
    <w:p w14:paraId="4C4515D6" w14:textId="77777777" w:rsidR="00DB66A5" w:rsidRDefault="00DB66A5" w:rsidP="00DB66A5">
      <w:r w:rsidRPr="0019276E">
        <w:rPr>
          <w:b/>
          <w:bCs/>
        </w:rPr>
        <w:t>Status:</w:t>
      </w:r>
      <w:r>
        <w:t xml:space="preserve"> New</w:t>
      </w:r>
    </w:p>
    <w:p w14:paraId="112F819D" w14:textId="13E31350" w:rsidR="002D7B34" w:rsidRPr="0019276E" w:rsidRDefault="000756A0">
      <w:pPr>
        <w:rPr>
          <w:b/>
          <w:bCs/>
        </w:rPr>
      </w:pPr>
      <w:r w:rsidRPr="0019276E">
        <w:rPr>
          <w:b/>
          <w:bCs/>
        </w:rPr>
        <w:t>Attachments:</w:t>
      </w:r>
    </w:p>
    <w:p w14:paraId="77A4F187" w14:textId="34D4B23B" w:rsidR="00512CF6" w:rsidRDefault="00BE1B24" w:rsidP="00295974">
      <w:pPr>
        <w:ind w:left="720"/>
      </w:pPr>
      <w:r>
        <w:rPr>
          <w:noProof/>
        </w:rPr>
        <w:drawing>
          <wp:inline distT="0" distB="0" distL="0" distR="0" wp14:anchorId="380A0760" wp14:editId="752F5B76">
            <wp:extent cx="52768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0AC6" w14:textId="5A0117B2" w:rsidR="00ED402B" w:rsidRPr="001A79D9" w:rsidRDefault="00A3620C" w:rsidP="001A79D9">
      <w:pPr>
        <w:rPr>
          <w:b/>
          <w:bCs/>
        </w:rPr>
      </w:pPr>
      <w:bookmarkStart w:id="1" w:name="_Toc535796333"/>
      <w:r w:rsidRPr="001A79D9">
        <w:rPr>
          <w:b/>
          <w:bCs/>
        </w:rPr>
        <w:lastRenderedPageBreak/>
        <w:t>Defect ID: 02</w:t>
      </w:r>
      <w:bookmarkEnd w:id="1"/>
    </w:p>
    <w:p w14:paraId="3B6D3450" w14:textId="3DC9E026" w:rsidR="00257FB1" w:rsidRDefault="00A3620C" w:rsidP="0005707B">
      <w:r w:rsidRPr="002225CC">
        <w:rPr>
          <w:b/>
          <w:bCs/>
        </w:rPr>
        <w:t>Summary/Description:</w:t>
      </w:r>
      <w:r w:rsidRPr="00257FB1">
        <w:t xml:space="preserve"> </w:t>
      </w:r>
      <w:r w:rsidR="00BE08B5">
        <w:t>In the Parking Calculator,</w:t>
      </w:r>
      <w:r w:rsidR="00257FB1" w:rsidRPr="00257FB1">
        <w:t xml:space="preserve"> </w:t>
      </w:r>
      <w:r w:rsidR="00BE1818">
        <w:t xml:space="preserve">when </w:t>
      </w:r>
      <w:r w:rsidR="000C2DEB">
        <w:t>any of the Parking Lot option</w:t>
      </w:r>
      <w:r w:rsidR="0019276E">
        <w:t>s</w:t>
      </w:r>
      <w:r w:rsidR="000C2DEB">
        <w:t xml:space="preserve"> is selected and </w:t>
      </w:r>
      <w:r w:rsidR="00C20782">
        <w:t xml:space="preserve">when </w:t>
      </w:r>
      <w:r w:rsidR="00257FB1" w:rsidRPr="00257FB1">
        <w:t>invalid entry date is entered in the form of 1/32/2018</w:t>
      </w:r>
      <w:r w:rsidR="00C20782">
        <w:t xml:space="preserve">, </w:t>
      </w:r>
      <w:r w:rsidR="0026738E">
        <w:t xml:space="preserve">no </w:t>
      </w:r>
      <w:r w:rsidR="006D2544">
        <w:t>er</w:t>
      </w:r>
      <w:r w:rsidR="004967FD">
        <w:t xml:space="preserve">ror message </w:t>
      </w:r>
      <w:r w:rsidR="00C20782">
        <w:t xml:space="preserve">is </w:t>
      </w:r>
      <w:r w:rsidR="00E04CBC">
        <w:t xml:space="preserve">displayed stating that the date is </w:t>
      </w:r>
      <w:r w:rsidR="00B64C64">
        <w:t>invalid,</w:t>
      </w:r>
      <w:r w:rsidR="0026738E">
        <w:t xml:space="preserve"> and </w:t>
      </w:r>
      <w:r w:rsidR="00B64C64">
        <w:t>the parking cost is</w:t>
      </w:r>
      <w:r w:rsidR="00AB0CC9">
        <w:t xml:space="preserve"> still</w:t>
      </w:r>
      <w:r w:rsidR="00B64C64">
        <w:t xml:space="preserve"> calculated</w:t>
      </w:r>
      <w:r w:rsidR="0069649B">
        <w:t>.</w:t>
      </w:r>
    </w:p>
    <w:p w14:paraId="6F6B3B67" w14:textId="7646D73B" w:rsidR="0069649B" w:rsidRPr="002225CC" w:rsidRDefault="00164AF9" w:rsidP="0069649B">
      <w:pPr>
        <w:rPr>
          <w:b/>
          <w:bCs/>
        </w:rPr>
      </w:pPr>
      <w:r w:rsidRPr="002225CC">
        <w:rPr>
          <w:b/>
          <w:bCs/>
        </w:rPr>
        <w:t xml:space="preserve">Steps to Replicate: </w:t>
      </w:r>
    </w:p>
    <w:p w14:paraId="4353BB50" w14:textId="77777777" w:rsidR="00EA0941" w:rsidRDefault="00EA0941" w:rsidP="00EA0941">
      <w:pPr>
        <w:pStyle w:val="ListParagraph"/>
        <w:numPr>
          <w:ilvl w:val="0"/>
          <w:numId w:val="3"/>
        </w:numPr>
      </w:pPr>
      <w:r>
        <w:t xml:space="preserve">Go to the URL </w:t>
      </w:r>
      <w:hyperlink r:id="rId8" w:history="1">
        <w:r w:rsidRPr="00C65269">
          <w:rPr>
            <w:rStyle w:val="Hyperlink"/>
          </w:rPr>
          <w:t>http://adam.goucher.ca/parkcalc/</w:t>
        </w:r>
      </w:hyperlink>
    </w:p>
    <w:p w14:paraId="7E45CB85" w14:textId="1EF4ADFE" w:rsidR="00EA0941" w:rsidRDefault="00EA0941" w:rsidP="00EA0941">
      <w:pPr>
        <w:pStyle w:val="ListParagraph"/>
        <w:numPr>
          <w:ilvl w:val="0"/>
          <w:numId w:val="3"/>
        </w:numPr>
      </w:pPr>
      <w:r>
        <w:t xml:space="preserve">Select the </w:t>
      </w:r>
      <w:r w:rsidRPr="00592D90">
        <w:rPr>
          <w:b/>
          <w:bCs/>
        </w:rPr>
        <w:t>Short</w:t>
      </w:r>
      <w:r w:rsidRPr="00592D90">
        <w:rPr>
          <w:b/>
          <w:bCs/>
        </w:rPr>
        <w:t>-</w:t>
      </w:r>
      <w:r w:rsidRPr="00592D90">
        <w:rPr>
          <w:b/>
          <w:bCs/>
        </w:rPr>
        <w:t>Term Parking</w:t>
      </w:r>
      <w:r>
        <w:t xml:space="preserve"> Option from the </w:t>
      </w:r>
      <w:r w:rsidRPr="00592D90">
        <w:rPr>
          <w:i/>
          <w:iCs/>
        </w:rPr>
        <w:t>Choose a Lot</w:t>
      </w:r>
      <w:r>
        <w:t xml:space="preserve"> dropdown</w:t>
      </w:r>
    </w:p>
    <w:p w14:paraId="569D96E4" w14:textId="7EBA9662" w:rsidR="00EA0941" w:rsidRDefault="00D010F4" w:rsidP="00EA0941">
      <w:pPr>
        <w:pStyle w:val="ListParagraph"/>
        <w:numPr>
          <w:ilvl w:val="0"/>
          <w:numId w:val="3"/>
        </w:numPr>
      </w:pPr>
      <w:r>
        <w:t>Enter</w:t>
      </w:r>
      <w:r w:rsidR="00EA0941">
        <w:t xml:space="preserve"> </w:t>
      </w:r>
      <w:r w:rsidR="00EA0941" w:rsidRPr="00592D90">
        <w:rPr>
          <w:b/>
          <w:bCs/>
        </w:rPr>
        <w:t>2:00 AM</w:t>
      </w:r>
      <w:r w:rsidR="00EA0941">
        <w:t xml:space="preserve"> in the </w:t>
      </w:r>
      <w:r w:rsidR="00EA0941" w:rsidRPr="00592D90">
        <w:rPr>
          <w:i/>
          <w:iCs/>
        </w:rPr>
        <w:t>Entry Time</w:t>
      </w:r>
      <w:r w:rsidR="00EA0941">
        <w:t xml:space="preserve"> </w:t>
      </w:r>
      <w:r w:rsidR="005B6BD8">
        <w:t>field</w:t>
      </w:r>
      <w:r w:rsidR="00EA0941">
        <w:t xml:space="preserve"> </w:t>
      </w:r>
    </w:p>
    <w:p w14:paraId="76B2801E" w14:textId="5DEEE801" w:rsidR="00EA0941" w:rsidRDefault="00EA0941" w:rsidP="00EA0941">
      <w:pPr>
        <w:pStyle w:val="ListParagraph"/>
        <w:numPr>
          <w:ilvl w:val="0"/>
          <w:numId w:val="3"/>
        </w:numPr>
      </w:pPr>
      <w:r>
        <w:t xml:space="preserve">Enter </w:t>
      </w:r>
      <w:r w:rsidR="006A2F96" w:rsidRPr="00592D90">
        <w:rPr>
          <w:b/>
          <w:bCs/>
        </w:rPr>
        <w:t>1/32/2018</w:t>
      </w:r>
      <w:r w:rsidR="006A2F96">
        <w:t xml:space="preserve"> manually</w:t>
      </w:r>
      <w:r w:rsidR="006A2F96">
        <w:t xml:space="preserve"> </w:t>
      </w:r>
      <w:r w:rsidR="00B24CDA">
        <w:t xml:space="preserve">as the </w:t>
      </w:r>
      <w:r w:rsidRPr="00592D90">
        <w:rPr>
          <w:i/>
          <w:iCs/>
        </w:rPr>
        <w:t>Entry Date</w:t>
      </w:r>
      <w:r w:rsidR="00B24CDA">
        <w:t>.</w:t>
      </w:r>
      <w:r>
        <w:t xml:space="preserve"> </w:t>
      </w:r>
    </w:p>
    <w:p w14:paraId="38E9F031" w14:textId="53D97764" w:rsidR="00EA0941" w:rsidRDefault="00D010F4" w:rsidP="00EA0941">
      <w:pPr>
        <w:pStyle w:val="ListParagraph"/>
        <w:numPr>
          <w:ilvl w:val="0"/>
          <w:numId w:val="3"/>
        </w:numPr>
      </w:pPr>
      <w:r>
        <w:t>Enter</w:t>
      </w:r>
      <w:r w:rsidR="00EA0941">
        <w:t xml:space="preserve"> </w:t>
      </w:r>
      <w:r w:rsidR="00EA0941" w:rsidRPr="00592D90">
        <w:rPr>
          <w:b/>
          <w:bCs/>
        </w:rPr>
        <w:t>1:00 AM</w:t>
      </w:r>
      <w:r w:rsidR="00EA0941">
        <w:t xml:space="preserve"> in the </w:t>
      </w:r>
      <w:r w:rsidR="00EA0941" w:rsidRPr="00592D90">
        <w:rPr>
          <w:i/>
          <w:iCs/>
        </w:rPr>
        <w:t>Leaving Time</w:t>
      </w:r>
      <w:r w:rsidR="00EA0941">
        <w:t xml:space="preserve"> </w:t>
      </w:r>
      <w:r w:rsidR="005B6BD8">
        <w:t>field</w:t>
      </w:r>
    </w:p>
    <w:p w14:paraId="01B053DB" w14:textId="57282E67" w:rsidR="00EA0941" w:rsidRDefault="00EA0941" w:rsidP="00EA0941">
      <w:pPr>
        <w:pStyle w:val="ListParagraph"/>
        <w:numPr>
          <w:ilvl w:val="0"/>
          <w:numId w:val="3"/>
        </w:numPr>
      </w:pPr>
      <w:r>
        <w:t xml:space="preserve">Enter the </w:t>
      </w:r>
      <w:r w:rsidRPr="00592D90">
        <w:rPr>
          <w:i/>
          <w:iCs/>
        </w:rPr>
        <w:t>Leaving Date</w:t>
      </w:r>
      <w:r>
        <w:t xml:space="preserve"> as </w:t>
      </w:r>
      <w:r w:rsidRPr="00592D90">
        <w:rPr>
          <w:b/>
          <w:bCs/>
        </w:rPr>
        <w:t>1/1/2019</w:t>
      </w:r>
      <w:r w:rsidR="00B15477">
        <w:t>.</w:t>
      </w:r>
    </w:p>
    <w:p w14:paraId="648DBA0B" w14:textId="77777777" w:rsidR="00EA0941" w:rsidRDefault="00EA0941" w:rsidP="00EA0941">
      <w:pPr>
        <w:pStyle w:val="ListParagraph"/>
        <w:numPr>
          <w:ilvl w:val="0"/>
          <w:numId w:val="3"/>
        </w:numPr>
      </w:pPr>
      <w:r>
        <w:t xml:space="preserve">Click on </w:t>
      </w:r>
      <w:r w:rsidRPr="00592D90">
        <w:rPr>
          <w:i/>
          <w:iCs/>
        </w:rPr>
        <w:t>Calculate</w:t>
      </w:r>
      <w:r>
        <w:t xml:space="preserve"> button</w:t>
      </w:r>
    </w:p>
    <w:p w14:paraId="5B59184A" w14:textId="0B50D31D" w:rsidR="00EE0B91" w:rsidRDefault="00EE0B91" w:rsidP="00EE0B91">
      <w:r w:rsidRPr="00EE0B91">
        <w:rPr>
          <w:b/>
          <w:bCs/>
        </w:rPr>
        <w:t>Expected Result:</w:t>
      </w:r>
      <w:r>
        <w:t xml:space="preserve"> The Cost should not be calculated and an error message “ERROR! ENTER CORRECTLY FORMATTED DATE” should be displayed.</w:t>
      </w:r>
    </w:p>
    <w:p w14:paraId="111C219D" w14:textId="64A7252B" w:rsidR="00E27310" w:rsidRDefault="00E27310">
      <w:r w:rsidRPr="002225CC">
        <w:rPr>
          <w:b/>
          <w:bCs/>
        </w:rPr>
        <w:t>Actual Result</w:t>
      </w:r>
      <w:r>
        <w:t xml:space="preserve">: </w:t>
      </w:r>
      <w:r w:rsidR="00873980">
        <w:t xml:space="preserve">The Cost is displayed as </w:t>
      </w:r>
      <w:r w:rsidR="00281ED1">
        <w:t>$8,684.00</w:t>
      </w:r>
      <w:r w:rsidR="00873980">
        <w:t>. And the difference between Exit Date/Time and Entry Date/Time is calculated as (</w:t>
      </w:r>
      <w:r w:rsidR="00B375BF">
        <w:t>333</w:t>
      </w:r>
      <w:r w:rsidR="00873980">
        <w:t xml:space="preserve"> Days, 23 Hours, 0 Minutes)</w:t>
      </w:r>
    </w:p>
    <w:p w14:paraId="60AB06F3" w14:textId="77777777" w:rsidR="002225CC" w:rsidRDefault="002225CC" w:rsidP="002225CC">
      <w:r w:rsidRPr="002225CC">
        <w:rPr>
          <w:b/>
          <w:bCs/>
        </w:rPr>
        <w:t>Defect Severity:</w:t>
      </w:r>
      <w:r>
        <w:t xml:space="preserve"> Medium</w:t>
      </w:r>
    </w:p>
    <w:p w14:paraId="1C368081" w14:textId="77777777" w:rsidR="002225CC" w:rsidRDefault="002225CC" w:rsidP="002225CC">
      <w:r w:rsidRPr="002225CC">
        <w:rPr>
          <w:b/>
          <w:bCs/>
        </w:rPr>
        <w:t>Defect Priority:</w:t>
      </w:r>
      <w:r>
        <w:t xml:space="preserve"> Medium</w:t>
      </w:r>
    </w:p>
    <w:p w14:paraId="71ECA1BD" w14:textId="77777777" w:rsidR="002225CC" w:rsidRDefault="002225CC" w:rsidP="002225CC">
      <w:r w:rsidRPr="002225CC">
        <w:rPr>
          <w:b/>
          <w:bCs/>
        </w:rPr>
        <w:t>Reported By:</w:t>
      </w:r>
      <w:r>
        <w:t xml:space="preserve"> Manisha</w:t>
      </w:r>
    </w:p>
    <w:p w14:paraId="1E05B770" w14:textId="77777777" w:rsidR="002225CC" w:rsidRDefault="002225CC" w:rsidP="002225CC">
      <w:r w:rsidRPr="002225CC">
        <w:rPr>
          <w:b/>
          <w:bCs/>
        </w:rPr>
        <w:t>Assigned To:</w:t>
      </w:r>
      <w:r>
        <w:t xml:space="preserve"> -</w:t>
      </w:r>
    </w:p>
    <w:p w14:paraId="5C5B0D31" w14:textId="77777777" w:rsidR="002225CC" w:rsidRDefault="002225CC" w:rsidP="002225CC">
      <w:r w:rsidRPr="002225CC">
        <w:rPr>
          <w:b/>
          <w:bCs/>
        </w:rPr>
        <w:t>Status:</w:t>
      </w:r>
      <w:r>
        <w:t xml:space="preserve"> New</w:t>
      </w:r>
    </w:p>
    <w:p w14:paraId="1380B5B8" w14:textId="73B55279" w:rsidR="005F5236" w:rsidRPr="002225CC" w:rsidRDefault="005F5236">
      <w:pPr>
        <w:rPr>
          <w:b/>
          <w:bCs/>
        </w:rPr>
      </w:pPr>
      <w:r w:rsidRPr="002225CC">
        <w:rPr>
          <w:b/>
          <w:bCs/>
        </w:rPr>
        <w:t xml:space="preserve">Attachments: </w:t>
      </w:r>
    </w:p>
    <w:p w14:paraId="0E29F12F" w14:textId="49259C14" w:rsidR="005F5236" w:rsidRDefault="00AA47F2" w:rsidP="00295974">
      <w:pPr>
        <w:ind w:left="720"/>
      </w:pPr>
      <w:r>
        <w:rPr>
          <w:noProof/>
        </w:rPr>
        <w:drawing>
          <wp:inline distT="0" distB="0" distL="0" distR="0" wp14:anchorId="6F0BAE99" wp14:editId="1AFF2470">
            <wp:extent cx="5334000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219" w14:textId="77777777" w:rsidR="00E9125C" w:rsidRDefault="00E9125C"/>
    <w:p w14:paraId="60AB9805" w14:textId="77777777" w:rsidR="00E9125C" w:rsidRDefault="00E9125C"/>
    <w:p w14:paraId="033611CC" w14:textId="22097A75" w:rsidR="0073209D" w:rsidRPr="001A79D9" w:rsidRDefault="0073209D" w:rsidP="001A79D9">
      <w:pPr>
        <w:rPr>
          <w:b/>
          <w:bCs/>
        </w:rPr>
      </w:pPr>
      <w:bookmarkStart w:id="2" w:name="_Toc535796334"/>
      <w:r w:rsidRPr="001A79D9">
        <w:rPr>
          <w:b/>
          <w:bCs/>
        </w:rPr>
        <w:lastRenderedPageBreak/>
        <w:t>Defect ID: 03</w:t>
      </w:r>
      <w:bookmarkEnd w:id="2"/>
    </w:p>
    <w:p w14:paraId="2763551B" w14:textId="77AD3ED7" w:rsidR="005D1D30" w:rsidRPr="0005707B" w:rsidRDefault="0073209D" w:rsidP="0005707B">
      <w:r w:rsidRPr="007C3116">
        <w:rPr>
          <w:b/>
          <w:bCs/>
        </w:rPr>
        <w:t>Summary/Description:</w:t>
      </w:r>
      <w:r w:rsidR="005D1D30" w:rsidRPr="0005707B">
        <w:t xml:space="preserve"> </w:t>
      </w:r>
      <w:r w:rsidR="005D1D30" w:rsidRPr="0005707B">
        <w:t xml:space="preserve">In the Parking Calculator, </w:t>
      </w:r>
      <w:r w:rsidR="000C2DEB">
        <w:t xml:space="preserve">when </w:t>
      </w:r>
      <w:r w:rsidR="00C45013">
        <w:t>any of the Parking Lot option</w:t>
      </w:r>
      <w:r w:rsidR="00C81280">
        <w:t>s</w:t>
      </w:r>
      <w:r w:rsidR="00C45013">
        <w:t xml:space="preserve"> is selected and </w:t>
      </w:r>
      <w:r w:rsidR="005D1D30" w:rsidRPr="0005707B">
        <w:t xml:space="preserve">when </w:t>
      </w:r>
      <w:r w:rsidR="00C45013">
        <w:t xml:space="preserve">an </w:t>
      </w:r>
      <w:r w:rsidR="005D1D30" w:rsidRPr="0005707B">
        <w:t xml:space="preserve">invalid entry date is entered in the form of </w:t>
      </w:r>
      <w:r w:rsidR="005D1D30" w:rsidRPr="0005707B">
        <w:t>alphabets</w:t>
      </w:r>
      <w:r w:rsidR="005D1D30" w:rsidRPr="0005707B">
        <w:t xml:space="preserve">, no error message is displayed stating that the date is invalid, and the parking cost is </w:t>
      </w:r>
      <w:r w:rsidR="002C633A">
        <w:t xml:space="preserve">still </w:t>
      </w:r>
      <w:r w:rsidR="005D1D30" w:rsidRPr="0005707B">
        <w:t>calculated.</w:t>
      </w:r>
    </w:p>
    <w:p w14:paraId="56D11141" w14:textId="0DA5BCBE" w:rsidR="00C9417D" w:rsidRPr="007C3116" w:rsidRDefault="00C9417D" w:rsidP="0005707B">
      <w:pPr>
        <w:rPr>
          <w:b/>
          <w:bCs/>
        </w:rPr>
      </w:pPr>
      <w:r w:rsidRPr="007C3116">
        <w:rPr>
          <w:b/>
          <w:bCs/>
        </w:rPr>
        <w:t>Steps</w:t>
      </w:r>
      <w:r w:rsidRPr="007C3116">
        <w:rPr>
          <w:b/>
          <w:bCs/>
        </w:rPr>
        <w:t xml:space="preserve"> to Replicate</w:t>
      </w:r>
      <w:r w:rsidRPr="007C3116">
        <w:rPr>
          <w:b/>
          <w:bCs/>
        </w:rPr>
        <w:t>:</w:t>
      </w:r>
    </w:p>
    <w:p w14:paraId="2D8FDED4" w14:textId="77777777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Go to the URL </w:t>
      </w:r>
      <w:hyperlink r:id="rId10" w:history="1">
        <w:r w:rsidRPr="00C65269">
          <w:rPr>
            <w:rStyle w:val="Hyperlink"/>
          </w:rPr>
          <w:t>http://adam.goucher.ca/parkcalc/</w:t>
        </w:r>
      </w:hyperlink>
    </w:p>
    <w:p w14:paraId="03643A4B" w14:textId="7E7B43C1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Select the </w:t>
      </w:r>
      <w:r w:rsidRPr="009D7300">
        <w:rPr>
          <w:b/>
          <w:bCs/>
        </w:rPr>
        <w:t>Short</w:t>
      </w:r>
      <w:r w:rsidR="00FF2EBB" w:rsidRPr="009D7300">
        <w:rPr>
          <w:b/>
          <w:bCs/>
        </w:rPr>
        <w:t>-</w:t>
      </w:r>
      <w:r w:rsidRPr="009D7300">
        <w:rPr>
          <w:b/>
          <w:bCs/>
        </w:rPr>
        <w:t>Term Parking</w:t>
      </w:r>
      <w:r>
        <w:t xml:space="preserve"> Option from the </w:t>
      </w:r>
      <w:r w:rsidRPr="009D7300">
        <w:rPr>
          <w:i/>
          <w:iCs/>
        </w:rPr>
        <w:t>Choose a Lot</w:t>
      </w:r>
      <w:r>
        <w:t xml:space="preserve"> dropdown</w:t>
      </w:r>
    </w:p>
    <w:p w14:paraId="371D0977" w14:textId="3A522FAA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Leave the </w:t>
      </w:r>
      <w:r w:rsidRPr="009D7300">
        <w:rPr>
          <w:b/>
          <w:bCs/>
        </w:rPr>
        <w:t>12:00 AM</w:t>
      </w:r>
      <w:r>
        <w:t xml:space="preserve"> in the </w:t>
      </w:r>
      <w:r w:rsidRPr="009D7300">
        <w:rPr>
          <w:i/>
          <w:iCs/>
        </w:rPr>
        <w:t>Entry Time</w:t>
      </w:r>
      <w:r>
        <w:t xml:space="preserve"> </w:t>
      </w:r>
      <w:r w:rsidR="00FC1BBA">
        <w:t>field</w:t>
      </w:r>
      <w:r>
        <w:t xml:space="preserve"> </w:t>
      </w:r>
    </w:p>
    <w:p w14:paraId="7000F93D" w14:textId="50D20E16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Enter the </w:t>
      </w:r>
      <w:r w:rsidRPr="009D7300">
        <w:rPr>
          <w:i/>
          <w:iCs/>
        </w:rPr>
        <w:t>Entry Date</w:t>
      </w:r>
      <w:r>
        <w:t xml:space="preserve"> as </w:t>
      </w:r>
      <w:r w:rsidR="00612C84">
        <w:t>‘</w:t>
      </w:r>
      <w:r w:rsidRPr="009D7300">
        <w:rPr>
          <w:b/>
          <w:bCs/>
        </w:rPr>
        <w:t>aa</w:t>
      </w:r>
      <w:r w:rsidR="00612C84">
        <w:rPr>
          <w:b/>
          <w:bCs/>
        </w:rPr>
        <w:t>’</w:t>
      </w:r>
      <w:r>
        <w:t xml:space="preserve"> manually</w:t>
      </w:r>
    </w:p>
    <w:p w14:paraId="70667F49" w14:textId="4EB01772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Leave the </w:t>
      </w:r>
      <w:r w:rsidRPr="00440798">
        <w:rPr>
          <w:b/>
          <w:bCs/>
        </w:rPr>
        <w:t>12:00 AM</w:t>
      </w:r>
      <w:r>
        <w:t xml:space="preserve"> in the </w:t>
      </w:r>
      <w:r w:rsidRPr="00440798">
        <w:rPr>
          <w:i/>
          <w:iCs/>
        </w:rPr>
        <w:t>Leaving Time</w:t>
      </w:r>
      <w:r>
        <w:t xml:space="preserve"> </w:t>
      </w:r>
      <w:r w:rsidR="00FC1BBA">
        <w:t>field</w:t>
      </w:r>
    </w:p>
    <w:p w14:paraId="272E038A" w14:textId="7DFB60AD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Enter the </w:t>
      </w:r>
      <w:r w:rsidRPr="00440798">
        <w:rPr>
          <w:i/>
          <w:iCs/>
        </w:rPr>
        <w:t>Leaving Date</w:t>
      </w:r>
      <w:r>
        <w:t xml:space="preserve"> as </w:t>
      </w:r>
      <w:r w:rsidRPr="00440798">
        <w:rPr>
          <w:b/>
          <w:bCs/>
        </w:rPr>
        <w:t>1/1/2019</w:t>
      </w:r>
      <w:r w:rsidR="00B15477">
        <w:t>.</w:t>
      </w:r>
    </w:p>
    <w:p w14:paraId="2B4A8DE4" w14:textId="77777777" w:rsidR="00C9417D" w:rsidRDefault="00C9417D" w:rsidP="00C9417D">
      <w:pPr>
        <w:pStyle w:val="ListParagraph"/>
        <w:numPr>
          <w:ilvl w:val="0"/>
          <w:numId w:val="4"/>
        </w:numPr>
      </w:pPr>
      <w:r>
        <w:t xml:space="preserve">Click on </w:t>
      </w:r>
      <w:r w:rsidRPr="00440798">
        <w:rPr>
          <w:i/>
          <w:iCs/>
        </w:rPr>
        <w:t>Calculate</w:t>
      </w:r>
      <w:r>
        <w:t xml:space="preserve"> button</w:t>
      </w:r>
    </w:p>
    <w:p w14:paraId="69987009" w14:textId="1A0F32FA" w:rsidR="00552D34" w:rsidRDefault="000D78A6" w:rsidP="00552D34">
      <w:r w:rsidRPr="007C3116">
        <w:rPr>
          <w:b/>
          <w:bCs/>
        </w:rPr>
        <w:t>Expected Result:</w:t>
      </w:r>
      <w:r w:rsidR="00552D34">
        <w:t xml:space="preserve"> </w:t>
      </w:r>
      <w:r w:rsidR="00552D34">
        <w:t>The Cost should not be calculated and an error message “ERROR! ENTER CORRECTLY FORMATTED DATE” should be displayed.</w:t>
      </w:r>
    </w:p>
    <w:p w14:paraId="6B26509D" w14:textId="7960248E" w:rsidR="00C9501A" w:rsidRDefault="00C9501A" w:rsidP="00C9501A">
      <w:r w:rsidRPr="007C3116">
        <w:rPr>
          <w:b/>
          <w:bCs/>
        </w:rPr>
        <w:t>Actual Result:</w:t>
      </w:r>
      <w:r>
        <w:t xml:space="preserve"> The Cost is displayed as $181,300.00. And the difference between Exit Date/Time and Entry Date/Time is calculated as (6973 Days, 0 Hours, 0 Minutes)</w:t>
      </w:r>
    </w:p>
    <w:p w14:paraId="31FF51B3" w14:textId="77777777" w:rsidR="00B37B7F" w:rsidRDefault="00B37B7F" w:rsidP="00B37B7F">
      <w:r w:rsidRPr="007C3116">
        <w:rPr>
          <w:b/>
          <w:bCs/>
        </w:rPr>
        <w:t>Defect Severity:</w:t>
      </w:r>
      <w:r>
        <w:t xml:space="preserve"> Medium</w:t>
      </w:r>
    </w:p>
    <w:p w14:paraId="2AEDFB26" w14:textId="77777777" w:rsidR="00B37B7F" w:rsidRDefault="00B37B7F" w:rsidP="00B37B7F">
      <w:r w:rsidRPr="007C3116">
        <w:rPr>
          <w:b/>
          <w:bCs/>
        </w:rPr>
        <w:t>Defect Priority:</w:t>
      </w:r>
      <w:r>
        <w:t xml:space="preserve"> Medium</w:t>
      </w:r>
    </w:p>
    <w:p w14:paraId="06C8A059" w14:textId="77777777" w:rsidR="00B37B7F" w:rsidRDefault="00B37B7F" w:rsidP="00B37B7F">
      <w:r w:rsidRPr="007C3116">
        <w:rPr>
          <w:b/>
          <w:bCs/>
        </w:rPr>
        <w:t>Reported By:</w:t>
      </w:r>
      <w:r>
        <w:t xml:space="preserve"> Manisha</w:t>
      </w:r>
    </w:p>
    <w:p w14:paraId="59BC2B01" w14:textId="77777777" w:rsidR="00B37B7F" w:rsidRDefault="00B37B7F" w:rsidP="00B37B7F">
      <w:r w:rsidRPr="007C3116">
        <w:rPr>
          <w:b/>
          <w:bCs/>
        </w:rPr>
        <w:t>Assigned To:</w:t>
      </w:r>
      <w:r>
        <w:t xml:space="preserve"> -</w:t>
      </w:r>
    </w:p>
    <w:p w14:paraId="22CAB9CE" w14:textId="77777777" w:rsidR="00B37B7F" w:rsidRDefault="00B37B7F" w:rsidP="00B37B7F">
      <w:r w:rsidRPr="007C3116">
        <w:rPr>
          <w:b/>
          <w:bCs/>
        </w:rPr>
        <w:t>Status:</w:t>
      </w:r>
      <w:r>
        <w:t xml:space="preserve"> New</w:t>
      </w:r>
    </w:p>
    <w:p w14:paraId="67F971E5" w14:textId="51989B69" w:rsidR="000D78A6" w:rsidRPr="007C3116" w:rsidRDefault="000D78A6" w:rsidP="00C94B43">
      <w:pPr>
        <w:rPr>
          <w:b/>
          <w:bCs/>
        </w:rPr>
      </w:pPr>
      <w:r w:rsidRPr="007C3116">
        <w:rPr>
          <w:b/>
          <w:bCs/>
        </w:rPr>
        <w:t>Attachments:</w:t>
      </w:r>
    </w:p>
    <w:p w14:paraId="668EFDDC" w14:textId="4911D7D5" w:rsidR="000D78A6" w:rsidRDefault="004807A2" w:rsidP="00295974">
      <w:pPr>
        <w:ind w:left="720"/>
      </w:pPr>
      <w:r>
        <w:rPr>
          <w:noProof/>
        </w:rPr>
        <w:drawing>
          <wp:inline distT="0" distB="0" distL="0" distR="0" wp14:anchorId="382038B0" wp14:editId="64CDDFDC">
            <wp:extent cx="5276850" cy="2124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16E4" w14:textId="77777777" w:rsidR="00552D34" w:rsidRPr="00C94B43" w:rsidRDefault="00552D34" w:rsidP="00C94B43"/>
    <w:p w14:paraId="5F5B0922" w14:textId="1AF0EA90" w:rsidR="0073209D" w:rsidRDefault="0073209D"/>
    <w:p w14:paraId="15928DD5" w14:textId="69609531" w:rsidR="0073209D" w:rsidRPr="001A79D9" w:rsidRDefault="0073209D">
      <w:pPr>
        <w:rPr>
          <w:b/>
          <w:bCs/>
        </w:rPr>
      </w:pPr>
    </w:p>
    <w:p w14:paraId="3948617A" w14:textId="13E14BD6" w:rsidR="0005707B" w:rsidRPr="001A79D9" w:rsidRDefault="0005707B" w:rsidP="001A79D9">
      <w:pPr>
        <w:rPr>
          <w:b/>
          <w:bCs/>
        </w:rPr>
      </w:pPr>
      <w:bookmarkStart w:id="3" w:name="_Toc535796335"/>
      <w:r w:rsidRPr="001A79D9">
        <w:rPr>
          <w:b/>
          <w:bCs/>
        </w:rPr>
        <w:t>Defect ID: 04</w:t>
      </w:r>
      <w:bookmarkEnd w:id="3"/>
    </w:p>
    <w:p w14:paraId="06E4D27B" w14:textId="1E7EA6B0" w:rsidR="0005707B" w:rsidRPr="0005707B" w:rsidRDefault="0005707B" w:rsidP="0005707B">
      <w:r w:rsidRPr="007C3116">
        <w:rPr>
          <w:b/>
          <w:bCs/>
        </w:rPr>
        <w:t>Summary/Description:</w:t>
      </w:r>
      <w:r w:rsidRPr="0005707B">
        <w:t xml:space="preserve"> In the Parking Calculator, </w:t>
      </w:r>
      <w:r w:rsidR="00C45013">
        <w:t>when any of the Parking Lot option</w:t>
      </w:r>
      <w:r w:rsidR="002D1680">
        <w:t>s</w:t>
      </w:r>
      <w:r w:rsidR="00C45013">
        <w:t xml:space="preserve"> is selected and </w:t>
      </w:r>
      <w:r w:rsidRPr="0005707B">
        <w:t xml:space="preserve">when </w:t>
      </w:r>
      <w:r w:rsidR="00C45013">
        <w:t xml:space="preserve">an </w:t>
      </w:r>
      <w:r w:rsidRPr="0005707B">
        <w:t xml:space="preserve">invalid entry date is entered in the form of </w:t>
      </w:r>
      <w:r>
        <w:t>numbers</w:t>
      </w:r>
      <w:r w:rsidRPr="0005707B">
        <w:t xml:space="preserve">, no error message is displayed stating that the date is invalid, and the parking cost is </w:t>
      </w:r>
      <w:r w:rsidR="00791D58">
        <w:t xml:space="preserve">still </w:t>
      </w:r>
      <w:r w:rsidRPr="0005707B">
        <w:t>calculated.</w:t>
      </w:r>
    </w:p>
    <w:p w14:paraId="287DC642" w14:textId="044682EC" w:rsidR="0000429B" w:rsidRPr="007C3116" w:rsidRDefault="0000429B">
      <w:pPr>
        <w:rPr>
          <w:b/>
          <w:bCs/>
        </w:rPr>
      </w:pPr>
      <w:r w:rsidRPr="007C3116">
        <w:rPr>
          <w:b/>
          <w:bCs/>
        </w:rPr>
        <w:t>Steps to Replicate:</w:t>
      </w:r>
    </w:p>
    <w:p w14:paraId="0ED47022" w14:textId="275989F6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Go to the URL </w:t>
      </w:r>
      <w:hyperlink r:id="rId12" w:history="1">
        <w:r w:rsidRPr="00C65269">
          <w:rPr>
            <w:rStyle w:val="Hyperlink"/>
          </w:rPr>
          <w:t>http://adam.goucher.ca/parkcalc/</w:t>
        </w:r>
      </w:hyperlink>
    </w:p>
    <w:p w14:paraId="06DE9036" w14:textId="004804CB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Select the </w:t>
      </w:r>
      <w:r w:rsidRPr="00440798">
        <w:rPr>
          <w:b/>
          <w:bCs/>
        </w:rPr>
        <w:t>Short</w:t>
      </w:r>
      <w:r w:rsidR="006B1381" w:rsidRPr="00440798">
        <w:rPr>
          <w:b/>
          <w:bCs/>
        </w:rPr>
        <w:t>-</w:t>
      </w:r>
      <w:r w:rsidRPr="00440798">
        <w:rPr>
          <w:b/>
          <w:bCs/>
        </w:rPr>
        <w:t>Term Parking</w:t>
      </w:r>
      <w:r>
        <w:t xml:space="preserve"> Option from the </w:t>
      </w:r>
      <w:r w:rsidRPr="00440798">
        <w:rPr>
          <w:i/>
          <w:iCs/>
        </w:rPr>
        <w:t>Choose a Lot</w:t>
      </w:r>
      <w:r>
        <w:t xml:space="preserve"> dropdown</w:t>
      </w:r>
    </w:p>
    <w:p w14:paraId="234F2283" w14:textId="47D4CA1F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Leave the </w:t>
      </w:r>
      <w:r w:rsidRPr="005E5470">
        <w:rPr>
          <w:b/>
          <w:bCs/>
        </w:rPr>
        <w:t>12:00 AM</w:t>
      </w:r>
      <w:r>
        <w:t xml:space="preserve"> in the </w:t>
      </w:r>
      <w:r w:rsidRPr="00440798">
        <w:rPr>
          <w:i/>
          <w:iCs/>
        </w:rPr>
        <w:t>Entry Time</w:t>
      </w:r>
      <w:r>
        <w:t xml:space="preserve"> </w:t>
      </w:r>
      <w:r w:rsidR="00CE7B1D">
        <w:t>field</w:t>
      </w:r>
    </w:p>
    <w:p w14:paraId="2DEBCC97" w14:textId="4314E3A9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Enter the </w:t>
      </w:r>
      <w:r w:rsidRPr="005E5470">
        <w:rPr>
          <w:i/>
          <w:iCs/>
        </w:rPr>
        <w:t>Entry Date</w:t>
      </w:r>
      <w:r>
        <w:t xml:space="preserve"> as </w:t>
      </w:r>
      <w:r w:rsidR="004852A5">
        <w:t>‘</w:t>
      </w:r>
      <w:r w:rsidRPr="005E5470">
        <w:rPr>
          <w:b/>
          <w:bCs/>
        </w:rPr>
        <w:t>2</w:t>
      </w:r>
      <w:r w:rsidR="004852A5">
        <w:rPr>
          <w:b/>
          <w:bCs/>
        </w:rPr>
        <w:t>’</w:t>
      </w:r>
      <w:r>
        <w:t xml:space="preserve"> manually</w:t>
      </w:r>
    </w:p>
    <w:p w14:paraId="4A147DE5" w14:textId="242CD5E3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Leave the </w:t>
      </w:r>
      <w:r w:rsidRPr="005E5470">
        <w:rPr>
          <w:b/>
          <w:bCs/>
        </w:rPr>
        <w:t>12:00 AM</w:t>
      </w:r>
      <w:r>
        <w:t xml:space="preserve"> in the </w:t>
      </w:r>
      <w:r w:rsidRPr="005E5470">
        <w:rPr>
          <w:i/>
          <w:iCs/>
        </w:rPr>
        <w:t>Leaving Time</w:t>
      </w:r>
      <w:r>
        <w:t xml:space="preserve"> </w:t>
      </w:r>
      <w:r w:rsidR="007C2552">
        <w:t>field</w:t>
      </w:r>
    </w:p>
    <w:p w14:paraId="0F2E8725" w14:textId="67161F02"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Enter the </w:t>
      </w:r>
      <w:r w:rsidRPr="005E5470">
        <w:rPr>
          <w:i/>
          <w:iCs/>
        </w:rPr>
        <w:t>Leaving Date</w:t>
      </w:r>
      <w:r>
        <w:t xml:space="preserve"> as </w:t>
      </w:r>
      <w:r w:rsidRPr="005E5470">
        <w:rPr>
          <w:b/>
          <w:bCs/>
        </w:rPr>
        <w:t>1/1/2019</w:t>
      </w:r>
      <w:r w:rsidR="00B15477">
        <w:t>.</w:t>
      </w:r>
    </w:p>
    <w:p w14:paraId="47BD4D4D" w14:textId="6F1C6FCF" w:rsidR="006B1381" w:rsidRDefault="006B1381" w:rsidP="006B1381">
      <w:pPr>
        <w:pStyle w:val="ListParagraph"/>
        <w:numPr>
          <w:ilvl w:val="0"/>
          <w:numId w:val="5"/>
        </w:numPr>
      </w:pPr>
      <w:r>
        <w:t xml:space="preserve">Click on </w:t>
      </w:r>
      <w:r w:rsidRPr="005E5470">
        <w:rPr>
          <w:i/>
          <w:iCs/>
        </w:rPr>
        <w:t>Calculate</w:t>
      </w:r>
      <w:r>
        <w:t xml:space="preserve"> button</w:t>
      </w:r>
    </w:p>
    <w:p w14:paraId="00954677" w14:textId="7507B50B" w:rsidR="002D3970" w:rsidRDefault="002D3970" w:rsidP="000F1CA0">
      <w:r w:rsidRPr="007C3116">
        <w:rPr>
          <w:b/>
          <w:bCs/>
        </w:rPr>
        <w:t>Expected Result:</w:t>
      </w:r>
      <w:r w:rsidR="002C3169">
        <w:t xml:space="preserve"> </w:t>
      </w:r>
      <w:r w:rsidR="002C3169">
        <w:t>The Cost should not be calculated and an error message “ERROR! ENTER CORRECTLY FORMATTED DATE” should be displayed.</w:t>
      </w:r>
    </w:p>
    <w:p w14:paraId="3A5445BA" w14:textId="77777777" w:rsidR="00B37B7F" w:rsidRDefault="00B37B7F" w:rsidP="00B37B7F">
      <w:r w:rsidRPr="007C3116">
        <w:rPr>
          <w:b/>
          <w:bCs/>
        </w:rPr>
        <w:t>Actual Result:</w:t>
      </w:r>
      <w:r>
        <w:t xml:space="preserve"> The Cost is displayed as $53,307.00. And the difference between Exit Date/Time and Entry Date/Time is calculated as (6910 Days, 0 Hours, 0 Minutes)</w:t>
      </w:r>
    </w:p>
    <w:p w14:paraId="21B83050" w14:textId="77777777" w:rsidR="006F2211" w:rsidRDefault="006F2211" w:rsidP="006F2211">
      <w:r w:rsidRPr="007C3116">
        <w:rPr>
          <w:b/>
          <w:bCs/>
        </w:rPr>
        <w:t>Defect Severity:</w:t>
      </w:r>
      <w:r>
        <w:t xml:space="preserve"> Medium</w:t>
      </w:r>
    </w:p>
    <w:p w14:paraId="32223213" w14:textId="77777777" w:rsidR="006F2211" w:rsidRDefault="006F2211" w:rsidP="006F2211">
      <w:r w:rsidRPr="007C3116">
        <w:rPr>
          <w:b/>
          <w:bCs/>
        </w:rPr>
        <w:t>Defect Priority:</w:t>
      </w:r>
      <w:r>
        <w:t xml:space="preserve"> Medium</w:t>
      </w:r>
    </w:p>
    <w:p w14:paraId="64E7C18A" w14:textId="77777777" w:rsidR="006F2211" w:rsidRDefault="006F2211" w:rsidP="006F2211">
      <w:r w:rsidRPr="007C3116">
        <w:rPr>
          <w:b/>
          <w:bCs/>
        </w:rPr>
        <w:t>Reported By:</w:t>
      </w:r>
      <w:r>
        <w:t xml:space="preserve"> Manisha</w:t>
      </w:r>
    </w:p>
    <w:p w14:paraId="29F8C5A4" w14:textId="77777777" w:rsidR="006F2211" w:rsidRDefault="006F2211" w:rsidP="006F2211">
      <w:r w:rsidRPr="007C3116">
        <w:rPr>
          <w:b/>
          <w:bCs/>
        </w:rPr>
        <w:t>Assigned To:</w:t>
      </w:r>
      <w:r>
        <w:t xml:space="preserve"> -</w:t>
      </w:r>
    </w:p>
    <w:p w14:paraId="47C2FDBE" w14:textId="77777777" w:rsidR="006F2211" w:rsidRDefault="006F2211" w:rsidP="006F2211">
      <w:r w:rsidRPr="007C3116">
        <w:rPr>
          <w:b/>
          <w:bCs/>
        </w:rPr>
        <w:t>Status:</w:t>
      </w:r>
      <w:r>
        <w:t xml:space="preserve"> New</w:t>
      </w:r>
    </w:p>
    <w:p w14:paraId="435C2853" w14:textId="2ACE8821" w:rsidR="002D3970" w:rsidRPr="007C3116" w:rsidRDefault="002D3970" w:rsidP="000F1CA0">
      <w:pPr>
        <w:rPr>
          <w:b/>
          <w:bCs/>
        </w:rPr>
      </w:pPr>
      <w:r w:rsidRPr="007C3116">
        <w:rPr>
          <w:b/>
          <w:bCs/>
        </w:rPr>
        <w:t>Attachments:</w:t>
      </w:r>
    </w:p>
    <w:p w14:paraId="6F77239E" w14:textId="495AAB4C" w:rsidR="002D3970" w:rsidRDefault="00B0461F" w:rsidP="00295974">
      <w:pPr>
        <w:ind w:left="720"/>
      </w:pPr>
      <w:r>
        <w:rPr>
          <w:noProof/>
        </w:rPr>
        <w:drawing>
          <wp:inline distT="0" distB="0" distL="0" distR="0" wp14:anchorId="1EC2D8C9" wp14:editId="3A8CDF2E">
            <wp:extent cx="5276850" cy="2124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4D11" w14:textId="6723502F" w:rsidR="00D30446" w:rsidRDefault="00D30446" w:rsidP="000F1CA0"/>
    <w:p w14:paraId="49B1A2D5" w14:textId="2B60EE3E" w:rsidR="006B1381" w:rsidRDefault="006B1381" w:rsidP="006B1381">
      <w:pPr>
        <w:pStyle w:val="ListParagraph"/>
        <w:ind w:left="1080"/>
      </w:pPr>
    </w:p>
    <w:p w14:paraId="40A07C17" w14:textId="77777777" w:rsidR="00D30446" w:rsidRDefault="00D30446" w:rsidP="006B1381">
      <w:pPr>
        <w:pStyle w:val="ListParagraph"/>
        <w:ind w:left="1080"/>
      </w:pPr>
    </w:p>
    <w:p w14:paraId="06FF5673" w14:textId="0B114B08" w:rsidR="0005707B" w:rsidRPr="001A79D9" w:rsidRDefault="001F3354" w:rsidP="001A79D9">
      <w:pPr>
        <w:rPr>
          <w:b/>
          <w:bCs/>
        </w:rPr>
      </w:pPr>
      <w:bookmarkStart w:id="4" w:name="_Toc535796336"/>
      <w:r w:rsidRPr="001A79D9">
        <w:rPr>
          <w:b/>
          <w:bCs/>
        </w:rPr>
        <w:t>Defect ID: 05</w:t>
      </w:r>
      <w:bookmarkEnd w:id="4"/>
    </w:p>
    <w:p w14:paraId="6B417B1F" w14:textId="09511DCA" w:rsidR="001349B6" w:rsidRPr="0005707B" w:rsidRDefault="001349B6" w:rsidP="001349B6">
      <w:r w:rsidRPr="007C3116">
        <w:rPr>
          <w:b/>
          <w:bCs/>
        </w:rPr>
        <w:t>Summary/Description:</w:t>
      </w:r>
      <w:r w:rsidRPr="0005707B">
        <w:t xml:space="preserve"> In the Parking Calculator, </w:t>
      </w:r>
      <w:r>
        <w:t>when any of the Parking Lot option</w:t>
      </w:r>
      <w:r w:rsidR="002D1680">
        <w:t>s</w:t>
      </w:r>
      <w:r>
        <w:t xml:space="preserve"> is selected and </w:t>
      </w:r>
      <w:r w:rsidRPr="0005707B">
        <w:t xml:space="preserve">when </w:t>
      </w:r>
      <w:r>
        <w:t xml:space="preserve">an </w:t>
      </w:r>
      <w:r w:rsidRPr="0005707B">
        <w:t xml:space="preserve">invalid </w:t>
      </w:r>
      <w:r>
        <w:t>L</w:t>
      </w:r>
      <w:r w:rsidR="005A5B49">
        <w:t>eaving</w:t>
      </w:r>
      <w:r w:rsidRPr="0005707B">
        <w:t xml:space="preserve"> date is entered in the form of </w:t>
      </w:r>
      <w:r w:rsidR="005A5B49">
        <w:t>1/41/2018</w:t>
      </w:r>
      <w:r w:rsidRPr="0005707B">
        <w:t xml:space="preserve">, no error message is displayed stating that the date is invalid, and the parking cost is </w:t>
      </w:r>
      <w:r w:rsidR="00194E20">
        <w:t xml:space="preserve">still </w:t>
      </w:r>
      <w:r w:rsidRPr="0005707B">
        <w:t>calculated.</w:t>
      </w:r>
    </w:p>
    <w:p w14:paraId="4338A91A" w14:textId="4D8C4604" w:rsidR="001F3354" w:rsidRPr="007C3116" w:rsidRDefault="002175C5">
      <w:pPr>
        <w:rPr>
          <w:b/>
          <w:bCs/>
        </w:rPr>
      </w:pPr>
      <w:r w:rsidRPr="007C3116">
        <w:rPr>
          <w:b/>
          <w:bCs/>
        </w:rPr>
        <w:t>Steps to Replicate:</w:t>
      </w:r>
    </w:p>
    <w:p w14:paraId="328ECC2B" w14:textId="524BD785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Go to the URL </w:t>
      </w:r>
      <w:hyperlink r:id="rId14" w:history="1">
        <w:r w:rsidRPr="00C65269">
          <w:rPr>
            <w:rStyle w:val="Hyperlink"/>
          </w:rPr>
          <w:t>http://adam.goucher.ca/parkcalc/</w:t>
        </w:r>
      </w:hyperlink>
    </w:p>
    <w:p w14:paraId="2B3B527B" w14:textId="5A1D0E3E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Select the </w:t>
      </w:r>
      <w:r w:rsidRPr="005E5470">
        <w:rPr>
          <w:b/>
          <w:bCs/>
        </w:rPr>
        <w:t>Short</w:t>
      </w:r>
      <w:r w:rsidRPr="005E5470">
        <w:rPr>
          <w:b/>
          <w:bCs/>
        </w:rPr>
        <w:t>-</w:t>
      </w:r>
      <w:r w:rsidRPr="005E5470">
        <w:rPr>
          <w:b/>
          <w:bCs/>
        </w:rPr>
        <w:t>Term Parking</w:t>
      </w:r>
      <w:r>
        <w:t xml:space="preserve"> Option from the </w:t>
      </w:r>
      <w:r w:rsidRPr="005E5470">
        <w:rPr>
          <w:i/>
          <w:iCs/>
        </w:rPr>
        <w:t>Choose a Lot</w:t>
      </w:r>
      <w:r>
        <w:t xml:space="preserve"> dropdown</w:t>
      </w:r>
    </w:p>
    <w:p w14:paraId="1DD80FC1" w14:textId="0E9C9856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Leave the </w:t>
      </w:r>
      <w:r w:rsidRPr="005E5470">
        <w:rPr>
          <w:b/>
          <w:bCs/>
        </w:rPr>
        <w:t>12:00 AM</w:t>
      </w:r>
      <w:r>
        <w:t xml:space="preserve"> in the </w:t>
      </w:r>
      <w:r w:rsidRPr="005E5470">
        <w:rPr>
          <w:i/>
          <w:iCs/>
        </w:rPr>
        <w:t>Entry Time</w:t>
      </w:r>
      <w:r>
        <w:t xml:space="preserve"> </w:t>
      </w:r>
      <w:r w:rsidR="007C2552">
        <w:t>field</w:t>
      </w:r>
    </w:p>
    <w:p w14:paraId="04E11524" w14:textId="288CE20D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Enter the </w:t>
      </w:r>
      <w:r w:rsidRPr="005E5470">
        <w:rPr>
          <w:i/>
          <w:iCs/>
        </w:rPr>
        <w:t>Entry Date</w:t>
      </w:r>
      <w:r>
        <w:t xml:space="preserve"> as </w:t>
      </w:r>
      <w:r w:rsidRPr="005E5470">
        <w:rPr>
          <w:b/>
          <w:bCs/>
        </w:rPr>
        <w:t>1/1/2017</w:t>
      </w:r>
      <w:r w:rsidR="00B15477">
        <w:t>.</w:t>
      </w:r>
    </w:p>
    <w:p w14:paraId="49F4B821" w14:textId="73E7EE2F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Leave the </w:t>
      </w:r>
      <w:r w:rsidRPr="005E5470">
        <w:rPr>
          <w:b/>
          <w:bCs/>
        </w:rPr>
        <w:t>12:00 AM</w:t>
      </w:r>
      <w:r>
        <w:t xml:space="preserve"> in the </w:t>
      </w:r>
      <w:r w:rsidRPr="005E5470">
        <w:rPr>
          <w:i/>
          <w:iCs/>
        </w:rPr>
        <w:t>Leaving Time</w:t>
      </w:r>
      <w:r>
        <w:t xml:space="preserve"> </w:t>
      </w:r>
      <w:r w:rsidR="007C2552">
        <w:t>field</w:t>
      </w:r>
    </w:p>
    <w:p w14:paraId="4C48B0B7" w14:textId="23A96E8C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Enter the </w:t>
      </w:r>
      <w:r w:rsidRPr="002F3F4E">
        <w:rPr>
          <w:i/>
          <w:iCs/>
        </w:rPr>
        <w:t>Leaving Date</w:t>
      </w:r>
      <w:r>
        <w:t xml:space="preserve"> as </w:t>
      </w:r>
      <w:r w:rsidRPr="002F3F4E">
        <w:rPr>
          <w:b/>
          <w:bCs/>
        </w:rPr>
        <w:t>1/41/2018</w:t>
      </w:r>
      <w:r>
        <w:t xml:space="preserve"> manually</w:t>
      </w:r>
    </w:p>
    <w:p w14:paraId="1BB03772" w14:textId="77777777" w:rsidR="009A513F" w:rsidRDefault="009A513F" w:rsidP="009A513F">
      <w:pPr>
        <w:pStyle w:val="ListParagraph"/>
        <w:numPr>
          <w:ilvl w:val="0"/>
          <w:numId w:val="6"/>
        </w:numPr>
      </w:pPr>
      <w:r>
        <w:t xml:space="preserve">Click on </w:t>
      </w:r>
      <w:r w:rsidRPr="00EB0B2C">
        <w:rPr>
          <w:i/>
          <w:iCs/>
        </w:rPr>
        <w:t>Calculate</w:t>
      </w:r>
      <w:r>
        <w:t xml:space="preserve"> button</w:t>
      </w:r>
    </w:p>
    <w:p w14:paraId="2BEB699A" w14:textId="77777777" w:rsidR="00FB3112" w:rsidRDefault="00FB3112" w:rsidP="00FB3112">
      <w:r w:rsidRPr="007C3116">
        <w:rPr>
          <w:b/>
          <w:bCs/>
        </w:rPr>
        <w:t>Expected Result:</w:t>
      </w:r>
      <w:r>
        <w:t xml:space="preserve"> The Cost should not be calculated and an error message “ERROR! ENTER CORRECTLY FORMATTED DATE” should be displayed.</w:t>
      </w:r>
    </w:p>
    <w:p w14:paraId="3A710F61" w14:textId="77777777" w:rsidR="006F2211" w:rsidRDefault="006F2211" w:rsidP="006F2211">
      <w:r w:rsidRPr="007C3116">
        <w:rPr>
          <w:b/>
          <w:bCs/>
        </w:rPr>
        <w:t>Actual Result:</w:t>
      </w:r>
      <w:r>
        <w:t xml:space="preserve"> The Cost is displayed as $10,532.00. And the difference between Exit Date/Time and Entry Date/Time is calculated as (405 Days, 0 Hours, 0 Minutes)</w:t>
      </w:r>
    </w:p>
    <w:p w14:paraId="3E0FEB84" w14:textId="77777777" w:rsidR="006F2211" w:rsidRDefault="006F2211" w:rsidP="006F2211">
      <w:r w:rsidRPr="007C3116">
        <w:rPr>
          <w:b/>
          <w:bCs/>
        </w:rPr>
        <w:t>Defect Severity:</w:t>
      </w:r>
      <w:r>
        <w:t xml:space="preserve"> Medium</w:t>
      </w:r>
    </w:p>
    <w:p w14:paraId="03CAE992" w14:textId="77777777" w:rsidR="006F2211" w:rsidRDefault="006F2211" w:rsidP="006F2211">
      <w:r w:rsidRPr="007C3116">
        <w:rPr>
          <w:b/>
          <w:bCs/>
        </w:rPr>
        <w:t>Defect Priority:</w:t>
      </w:r>
      <w:r>
        <w:t xml:space="preserve"> Medium</w:t>
      </w:r>
    </w:p>
    <w:p w14:paraId="1A6F2583" w14:textId="77777777" w:rsidR="006F2211" w:rsidRDefault="006F2211" w:rsidP="006F2211">
      <w:r w:rsidRPr="007C3116">
        <w:rPr>
          <w:b/>
          <w:bCs/>
        </w:rPr>
        <w:t>Reported By:</w:t>
      </w:r>
      <w:r>
        <w:t xml:space="preserve"> Manisha</w:t>
      </w:r>
    </w:p>
    <w:p w14:paraId="34FED128" w14:textId="77777777" w:rsidR="006F2211" w:rsidRDefault="006F2211" w:rsidP="006F2211">
      <w:r w:rsidRPr="007C3116">
        <w:rPr>
          <w:b/>
          <w:bCs/>
        </w:rPr>
        <w:t>Assigned To:</w:t>
      </w:r>
      <w:r>
        <w:t xml:space="preserve"> -</w:t>
      </w:r>
    </w:p>
    <w:p w14:paraId="2EAAB8B5" w14:textId="77777777" w:rsidR="006F2211" w:rsidRDefault="006F2211" w:rsidP="006F2211">
      <w:r w:rsidRPr="007C3116">
        <w:rPr>
          <w:b/>
          <w:bCs/>
        </w:rPr>
        <w:t>Status:</w:t>
      </w:r>
      <w:r>
        <w:t xml:space="preserve"> New</w:t>
      </w:r>
    </w:p>
    <w:p w14:paraId="2A75C8AA" w14:textId="226FE3A6" w:rsidR="00FB3112" w:rsidRPr="007C3116" w:rsidRDefault="00FB3112" w:rsidP="00FB3112">
      <w:pPr>
        <w:rPr>
          <w:b/>
          <w:bCs/>
        </w:rPr>
      </w:pPr>
      <w:r w:rsidRPr="007C3116">
        <w:rPr>
          <w:b/>
          <w:bCs/>
        </w:rPr>
        <w:t>Attachments:</w:t>
      </w:r>
    </w:p>
    <w:p w14:paraId="397D25D5" w14:textId="408DF943" w:rsidR="0014084D" w:rsidRDefault="0014084D" w:rsidP="00295974">
      <w:pPr>
        <w:ind w:left="720"/>
      </w:pPr>
      <w:r>
        <w:rPr>
          <w:noProof/>
        </w:rPr>
        <w:drawing>
          <wp:inline distT="0" distB="0" distL="0" distR="0" wp14:anchorId="5AC25FE2" wp14:editId="5B182018">
            <wp:extent cx="52768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60F9" w14:textId="2D75721E" w:rsidR="008D7A2F" w:rsidRDefault="008D7A2F" w:rsidP="00FB3112"/>
    <w:p w14:paraId="0DA7BC86" w14:textId="76F80910" w:rsidR="002D5326" w:rsidRDefault="002D5326" w:rsidP="00FB3112"/>
    <w:p w14:paraId="2480A758" w14:textId="6FE0954A" w:rsidR="002D5326" w:rsidRPr="001A79D9" w:rsidRDefault="002D5326" w:rsidP="001A79D9">
      <w:pPr>
        <w:rPr>
          <w:b/>
          <w:bCs/>
        </w:rPr>
      </w:pPr>
      <w:bookmarkStart w:id="5" w:name="_Toc535796337"/>
      <w:r w:rsidRPr="001A79D9">
        <w:rPr>
          <w:b/>
          <w:bCs/>
        </w:rPr>
        <w:t>Defect ID: 06</w:t>
      </w:r>
      <w:bookmarkEnd w:id="5"/>
    </w:p>
    <w:p w14:paraId="4E7CBCE9" w14:textId="2969EF66" w:rsidR="002D5326" w:rsidRDefault="002D5326" w:rsidP="002D5326">
      <w:r w:rsidRPr="0005707B">
        <w:t xml:space="preserve">Summary/Description: In the Parking Calculator, </w:t>
      </w:r>
      <w:r>
        <w:t>when any of the Parking Lot option</w:t>
      </w:r>
      <w:r w:rsidR="002D1680">
        <w:t>s</w:t>
      </w:r>
      <w:r>
        <w:t xml:space="preserve"> is selected and </w:t>
      </w:r>
      <w:r w:rsidRPr="0005707B">
        <w:t xml:space="preserve">when </w:t>
      </w:r>
      <w:r>
        <w:t xml:space="preserve">an </w:t>
      </w:r>
      <w:r w:rsidRPr="0005707B">
        <w:t xml:space="preserve">invalid </w:t>
      </w:r>
      <w:r w:rsidR="00001190">
        <w:t>Entry</w:t>
      </w:r>
      <w:r w:rsidRPr="0005707B">
        <w:t xml:space="preserve"> </w:t>
      </w:r>
      <w:r w:rsidR="00001190">
        <w:t>time</w:t>
      </w:r>
      <w:r w:rsidRPr="0005707B">
        <w:t xml:space="preserve"> is entered in the form of </w:t>
      </w:r>
      <w:r w:rsidR="00001190">
        <w:t>52:00</w:t>
      </w:r>
      <w:r w:rsidRPr="0005707B">
        <w:t xml:space="preserve">, no error message is displayed stating that the </w:t>
      </w:r>
      <w:r w:rsidR="00F86C64">
        <w:t>time</w:t>
      </w:r>
      <w:r w:rsidRPr="0005707B">
        <w:t xml:space="preserve"> is invalid, and the parking cost is </w:t>
      </w:r>
      <w:r w:rsidR="00194E20">
        <w:t xml:space="preserve">still </w:t>
      </w:r>
      <w:r w:rsidRPr="0005707B">
        <w:t>calculated.</w:t>
      </w:r>
    </w:p>
    <w:p w14:paraId="2268180E" w14:textId="77777777" w:rsidR="002D5326" w:rsidRPr="007C3116" w:rsidRDefault="002D5326" w:rsidP="002D5326">
      <w:pPr>
        <w:rPr>
          <w:b/>
          <w:bCs/>
        </w:rPr>
      </w:pPr>
      <w:r w:rsidRPr="007C3116">
        <w:rPr>
          <w:b/>
          <w:bCs/>
        </w:rPr>
        <w:t>Steps to Replicate:</w:t>
      </w:r>
    </w:p>
    <w:p w14:paraId="0FB5E807" w14:textId="1E6D0530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Go to the URL </w:t>
      </w:r>
      <w:hyperlink r:id="rId16" w:history="1">
        <w:r w:rsidRPr="00C65269">
          <w:rPr>
            <w:rStyle w:val="Hyperlink"/>
          </w:rPr>
          <w:t>http://adam.goucher.ca/parkcalc/</w:t>
        </w:r>
      </w:hyperlink>
    </w:p>
    <w:p w14:paraId="509319B3" w14:textId="6838C6D8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Select the </w:t>
      </w:r>
      <w:r w:rsidR="008E084A" w:rsidRPr="002F3F4E">
        <w:rPr>
          <w:b/>
          <w:bCs/>
        </w:rPr>
        <w:t>Economy</w:t>
      </w:r>
      <w:r w:rsidRPr="002F3F4E">
        <w:rPr>
          <w:b/>
          <w:bCs/>
        </w:rPr>
        <w:t xml:space="preserve"> Parking</w:t>
      </w:r>
      <w:r>
        <w:t xml:space="preserve"> Option from the </w:t>
      </w:r>
      <w:r w:rsidRPr="002F3F4E">
        <w:rPr>
          <w:i/>
          <w:iCs/>
        </w:rPr>
        <w:t>Choose a Lot</w:t>
      </w:r>
      <w:r>
        <w:t xml:space="preserve"> dropdown</w:t>
      </w:r>
    </w:p>
    <w:p w14:paraId="364DDAF8" w14:textId="3892757C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Enter the </w:t>
      </w:r>
      <w:r w:rsidRPr="00EB0B2C">
        <w:rPr>
          <w:b/>
          <w:bCs/>
        </w:rPr>
        <w:t>52:00</w:t>
      </w:r>
      <w:r>
        <w:t xml:space="preserve"> in the </w:t>
      </w:r>
      <w:r w:rsidRPr="00EB0B2C">
        <w:rPr>
          <w:i/>
          <w:iCs/>
        </w:rPr>
        <w:t>Entry Time</w:t>
      </w:r>
      <w:r>
        <w:t xml:space="preserve"> </w:t>
      </w:r>
      <w:r w:rsidR="00C16F53">
        <w:t>field</w:t>
      </w:r>
      <w:r>
        <w:t xml:space="preserve"> and leave the </w:t>
      </w:r>
      <w:r w:rsidRPr="00EB0B2C">
        <w:rPr>
          <w:b/>
          <w:bCs/>
        </w:rPr>
        <w:t>AM</w:t>
      </w:r>
      <w:r>
        <w:t xml:space="preserve"> option selected</w:t>
      </w:r>
    </w:p>
    <w:p w14:paraId="63D627FF" w14:textId="586BE94E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Enter the </w:t>
      </w:r>
      <w:r w:rsidRPr="00EB0B2C">
        <w:rPr>
          <w:i/>
          <w:iCs/>
        </w:rPr>
        <w:t>Entry Date</w:t>
      </w:r>
      <w:r>
        <w:t xml:space="preserve"> as </w:t>
      </w:r>
      <w:r w:rsidRPr="00EB0B2C">
        <w:rPr>
          <w:b/>
          <w:bCs/>
        </w:rPr>
        <w:t>1/1/2017</w:t>
      </w:r>
      <w:r w:rsidR="00B15477">
        <w:t>.</w:t>
      </w:r>
    </w:p>
    <w:p w14:paraId="29C93B8D" w14:textId="78A2A473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Leave the </w:t>
      </w:r>
      <w:r w:rsidRPr="00EB0B2C">
        <w:rPr>
          <w:b/>
          <w:bCs/>
        </w:rPr>
        <w:t>12:00 AM</w:t>
      </w:r>
      <w:r>
        <w:t xml:space="preserve"> in the </w:t>
      </w:r>
      <w:r w:rsidRPr="00EB0B2C">
        <w:rPr>
          <w:i/>
          <w:iCs/>
        </w:rPr>
        <w:t>Leaving Time</w:t>
      </w:r>
      <w:r>
        <w:t xml:space="preserve"> </w:t>
      </w:r>
      <w:r w:rsidR="006E0F22">
        <w:t>field</w:t>
      </w:r>
    </w:p>
    <w:p w14:paraId="27FE68DD" w14:textId="128BD96C" w:rsidR="007E4A15" w:rsidRDefault="007E4A15" w:rsidP="007E4A15">
      <w:pPr>
        <w:pStyle w:val="ListParagraph"/>
        <w:numPr>
          <w:ilvl w:val="0"/>
          <w:numId w:val="7"/>
        </w:numPr>
      </w:pPr>
      <w:r>
        <w:t xml:space="preserve">Enter the </w:t>
      </w:r>
      <w:r w:rsidRPr="00EB0B2C">
        <w:rPr>
          <w:i/>
          <w:iCs/>
        </w:rPr>
        <w:t>Leaving Date</w:t>
      </w:r>
      <w:r>
        <w:t xml:space="preserve"> as </w:t>
      </w:r>
      <w:r w:rsidRPr="00EB0B2C">
        <w:rPr>
          <w:b/>
          <w:bCs/>
        </w:rPr>
        <w:t>1/3/2017</w:t>
      </w:r>
      <w:r w:rsidR="00B15477">
        <w:t>.</w:t>
      </w:r>
    </w:p>
    <w:p w14:paraId="5593BB8B" w14:textId="77777777" w:rsidR="004C250A" w:rsidRDefault="007E4A15" w:rsidP="007C7619">
      <w:pPr>
        <w:pStyle w:val="ListParagraph"/>
        <w:numPr>
          <w:ilvl w:val="0"/>
          <w:numId w:val="7"/>
        </w:numPr>
      </w:pPr>
      <w:r>
        <w:t xml:space="preserve">Click on </w:t>
      </w:r>
      <w:r w:rsidRPr="00EB0B2C">
        <w:rPr>
          <w:i/>
          <w:iCs/>
        </w:rPr>
        <w:t>Calculate</w:t>
      </w:r>
      <w:r>
        <w:t xml:space="preserve"> button</w:t>
      </w:r>
    </w:p>
    <w:p w14:paraId="64DCAECE" w14:textId="4DADC95E" w:rsidR="007C7619" w:rsidRDefault="007C7619" w:rsidP="004C250A">
      <w:r w:rsidRPr="002B4366">
        <w:rPr>
          <w:b/>
          <w:bCs/>
        </w:rPr>
        <w:t>Expected Result:</w:t>
      </w:r>
      <w:r>
        <w:t xml:space="preserve"> The Cost should not be calculated and an error message </w:t>
      </w:r>
      <w:r w:rsidR="005C60F9">
        <w:t>for invalid time should be displayed.</w:t>
      </w:r>
    </w:p>
    <w:p w14:paraId="525A7CE5" w14:textId="77777777" w:rsidR="006F2211" w:rsidRDefault="006F2211" w:rsidP="006F2211">
      <w:r w:rsidRPr="002B4366">
        <w:rPr>
          <w:b/>
          <w:bCs/>
        </w:rPr>
        <w:t>Actual Result:</w:t>
      </w:r>
      <w:r>
        <w:t xml:space="preserve"> The Cost is displayed as $9.00. And the difference between Exit Date/Time and Entry Date/Time is calculated as (-1 Days, 20 Hours, 0 Minutes)</w:t>
      </w:r>
    </w:p>
    <w:p w14:paraId="06B97790" w14:textId="77777777" w:rsidR="000167AB" w:rsidRDefault="000167AB" w:rsidP="000167AB">
      <w:r w:rsidRPr="002B4366">
        <w:rPr>
          <w:b/>
          <w:bCs/>
        </w:rPr>
        <w:t>Defect Severity:</w:t>
      </w:r>
      <w:r>
        <w:t xml:space="preserve"> Medium</w:t>
      </w:r>
    </w:p>
    <w:p w14:paraId="142C7C33" w14:textId="77777777" w:rsidR="000167AB" w:rsidRDefault="000167AB" w:rsidP="000167AB">
      <w:r w:rsidRPr="002B4366">
        <w:rPr>
          <w:b/>
          <w:bCs/>
        </w:rPr>
        <w:t>Defect Priority:</w:t>
      </w:r>
      <w:r>
        <w:t xml:space="preserve"> Medium</w:t>
      </w:r>
    </w:p>
    <w:p w14:paraId="09A55C70" w14:textId="77777777" w:rsidR="000167AB" w:rsidRDefault="000167AB" w:rsidP="000167AB">
      <w:r w:rsidRPr="002B4366">
        <w:rPr>
          <w:b/>
          <w:bCs/>
        </w:rPr>
        <w:t>Reported By:</w:t>
      </w:r>
      <w:r>
        <w:t xml:space="preserve"> Manisha</w:t>
      </w:r>
    </w:p>
    <w:p w14:paraId="27D7F919" w14:textId="77777777" w:rsidR="000167AB" w:rsidRDefault="000167AB" w:rsidP="000167AB">
      <w:r w:rsidRPr="002B4366">
        <w:rPr>
          <w:b/>
          <w:bCs/>
        </w:rPr>
        <w:t>Assigned To:</w:t>
      </w:r>
      <w:r>
        <w:t xml:space="preserve"> -</w:t>
      </w:r>
    </w:p>
    <w:p w14:paraId="237C07B4" w14:textId="77777777" w:rsidR="000167AB" w:rsidRDefault="000167AB" w:rsidP="000167AB">
      <w:r w:rsidRPr="002B4366">
        <w:rPr>
          <w:b/>
          <w:bCs/>
        </w:rPr>
        <w:t>Status:</w:t>
      </w:r>
      <w:r>
        <w:t xml:space="preserve"> New</w:t>
      </w:r>
    </w:p>
    <w:p w14:paraId="1878D106" w14:textId="403986A6" w:rsidR="007C7619" w:rsidRPr="002B4366" w:rsidRDefault="007C7619" w:rsidP="00FB3112">
      <w:pPr>
        <w:rPr>
          <w:b/>
          <w:bCs/>
        </w:rPr>
      </w:pPr>
      <w:r w:rsidRPr="002B4366">
        <w:rPr>
          <w:b/>
          <w:bCs/>
        </w:rPr>
        <w:t>Attachments:</w:t>
      </w:r>
    </w:p>
    <w:p w14:paraId="79EF56FB" w14:textId="77777777" w:rsidR="00A832ED" w:rsidRDefault="00A832ED" w:rsidP="00FB3112"/>
    <w:p w14:paraId="5C068C72" w14:textId="5FD85719" w:rsidR="007C7619" w:rsidRDefault="00A832ED" w:rsidP="00295974">
      <w:pPr>
        <w:ind w:left="720"/>
      </w:pPr>
      <w:r>
        <w:rPr>
          <w:noProof/>
        </w:rPr>
        <w:drawing>
          <wp:inline distT="0" distB="0" distL="0" distR="0" wp14:anchorId="550AF3A3" wp14:editId="172A3C6C">
            <wp:extent cx="527685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4FA6" w14:textId="53AD959E" w:rsidR="00A832ED" w:rsidRDefault="00A832ED" w:rsidP="00FB3112"/>
    <w:p w14:paraId="4551A757" w14:textId="688D7F62" w:rsidR="00A832ED" w:rsidRDefault="00A832ED" w:rsidP="00FB3112"/>
    <w:p w14:paraId="175CB715" w14:textId="5AE86A5B" w:rsidR="00A832ED" w:rsidRDefault="00A832ED" w:rsidP="00FB3112"/>
    <w:p w14:paraId="21451B13" w14:textId="732C5E99" w:rsidR="00A832ED" w:rsidRDefault="00A832ED" w:rsidP="00FB3112"/>
    <w:p w14:paraId="78785701" w14:textId="4663E0A6" w:rsidR="00740F37" w:rsidRPr="001A79D9" w:rsidRDefault="00740F37" w:rsidP="001A79D9">
      <w:pPr>
        <w:rPr>
          <w:b/>
          <w:bCs/>
        </w:rPr>
      </w:pPr>
      <w:bookmarkStart w:id="6" w:name="_Toc535796338"/>
      <w:r w:rsidRPr="001A79D9">
        <w:rPr>
          <w:b/>
          <w:bCs/>
        </w:rPr>
        <w:t>Defect ID: 0</w:t>
      </w:r>
      <w:r w:rsidRPr="001A79D9">
        <w:rPr>
          <w:b/>
          <w:bCs/>
        </w:rPr>
        <w:t>7</w:t>
      </w:r>
      <w:bookmarkEnd w:id="6"/>
    </w:p>
    <w:p w14:paraId="3BAEA7CA" w14:textId="31FC359C" w:rsidR="00740F37" w:rsidRDefault="00740F37" w:rsidP="00740F37">
      <w:r w:rsidRPr="002B4366">
        <w:rPr>
          <w:b/>
          <w:bCs/>
        </w:rPr>
        <w:t>Summary/Description:</w:t>
      </w:r>
      <w:r w:rsidRPr="0005707B">
        <w:t xml:space="preserve"> In the Parking Calculator, </w:t>
      </w:r>
      <w:r>
        <w:t>when any of the Parking Lot option</w:t>
      </w:r>
      <w:r w:rsidR="002D1680">
        <w:t>s</w:t>
      </w:r>
      <w:r>
        <w:t xml:space="preserve"> is selected and </w:t>
      </w:r>
      <w:r w:rsidRPr="0005707B">
        <w:t xml:space="preserve">when </w:t>
      </w:r>
      <w:r>
        <w:t xml:space="preserve">an </w:t>
      </w:r>
      <w:r w:rsidRPr="0005707B">
        <w:t xml:space="preserve">invalid </w:t>
      </w:r>
      <w:r>
        <w:t>Entry</w:t>
      </w:r>
      <w:r w:rsidRPr="0005707B">
        <w:t xml:space="preserve"> </w:t>
      </w:r>
      <w:r>
        <w:t>time</w:t>
      </w:r>
      <w:r w:rsidRPr="0005707B">
        <w:t xml:space="preserve"> is entered in the form of </w:t>
      </w:r>
      <w:r w:rsidR="004648E5">
        <w:t xml:space="preserve">-2:00 and </w:t>
      </w:r>
      <w:r w:rsidR="005D0D8F">
        <w:t>an invalid Leaving Time is also entered in the form of -1:00</w:t>
      </w:r>
      <w:r w:rsidRPr="0005707B">
        <w:t xml:space="preserve">, no error message is displayed stating that the </w:t>
      </w:r>
      <w:r>
        <w:t>time</w:t>
      </w:r>
      <w:r w:rsidRPr="0005707B">
        <w:t xml:space="preserve"> is invalid, and the parking cost is </w:t>
      </w:r>
      <w:r w:rsidR="00194E20">
        <w:t xml:space="preserve">still </w:t>
      </w:r>
      <w:r w:rsidRPr="0005707B">
        <w:t>calculated.</w:t>
      </w:r>
    </w:p>
    <w:p w14:paraId="3667D5E9" w14:textId="77777777" w:rsidR="00740F37" w:rsidRPr="002B4366" w:rsidRDefault="00740F37" w:rsidP="00740F37">
      <w:pPr>
        <w:rPr>
          <w:b/>
          <w:bCs/>
        </w:rPr>
      </w:pPr>
      <w:r w:rsidRPr="002B4366">
        <w:rPr>
          <w:b/>
          <w:bCs/>
        </w:rPr>
        <w:t>Steps to Replicate:</w:t>
      </w:r>
    </w:p>
    <w:p w14:paraId="48862A34" w14:textId="77777777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Go to the URL </w:t>
      </w:r>
      <w:hyperlink r:id="rId18" w:history="1">
        <w:r w:rsidRPr="00C65269">
          <w:rPr>
            <w:rStyle w:val="Hyperlink"/>
          </w:rPr>
          <w:t>http://adam.goucher.ca/parkcalc/</w:t>
        </w:r>
      </w:hyperlink>
    </w:p>
    <w:p w14:paraId="5E0DEF92" w14:textId="77777777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Select the </w:t>
      </w:r>
      <w:r w:rsidRPr="00EB0B2C">
        <w:rPr>
          <w:b/>
          <w:bCs/>
        </w:rPr>
        <w:t>Economy Parking</w:t>
      </w:r>
      <w:r>
        <w:t xml:space="preserve"> Option from the </w:t>
      </w:r>
      <w:r w:rsidRPr="00EB0B2C">
        <w:rPr>
          <w:i/>
          <w:iCs/>
        </w:rPr>
        <w:t>Choose a Lot</w:t>
      </w:r>
      <w:r>
        <w:t xml:space="preserve"> dropdown</w:t>
      </w:r>
    </w:p>
    <w:p w14:paraId="57AC9658" w14:textId="1BD68972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Enter the </w:t>
      </w:r>
      <w:r w:rsidR="00881076" w:rsidRPr="00EB0B2C">
        <w:rPr>
          <w:b/>
          <w:bCs/>
        </w:rPr>
        <w:t>-2:0</w:t>
      </w:r>
      <w:r w:rsidRPr="00EB0B2C">
        <w:rPr>
          <w:b/>
          <w:bCs/>
        </w:rPr>
        <w:t>0</w:t>
      </w:r>
      <w:r>
        <w:t xml:space="preserve"> in the </w:t>
      </w:r>
      <w:r w:rsidRPr="00EB0B2C">
        <w:rPr>
          <w:i/>
          <w:iCs/>
        </w:rPr>
        <w:t>Entry Time</w:t>
      </w:r>
      <w:r>
        <w:t xml:space="preserve"> field</w:t>
      </w:r>
      <w:r w:rsidR="00881076">
        <w:t xml:space="preserve"> </w:t>
      </w:r>
      <w:r>
        <w:t xml:space="preserve">and leave the </w:t>
      </w:r>
      <w:r w:rsidRPr="00EB0B2C">
        <w:rPr>
          <w:b/>
          <w:bCs/>
        </w:rPr>
        <w:t>AM</w:t>
      </w:r>
      <w:r>
        <w:t xml:space="preserve"> option selected</w:t>
      </w:r>
    </w:p>
    <w:p w14:paraId="131093CD" w14:textId="02E87391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Enter the </w:t>
      </w:r>
      <w:r w:rsidRPr="00EB0B2C">
        <w:rPr>
          <w:i/>
          <w:iCs/>
        </w:rPr>
        <w:t>Entry Date</w:t>
      </w:r>
      <w:r>
        <w:t xml:space="preserve"> as </w:t>
      </w:r>
      <w:r w:rsidRPr="00EB0B2C">
        <w:rPr>
          <w:b/>
          <w:bCs/>
        </w:rPr>
        <w:t>1/1/2017</w:t>
      </w:r>
      <w:r>
        <w:t>.</w:t>
      </w:r>
    </w:p>
    <w:p w14:paraId="7E02CD2D" w14:textId="4ED32EFD" w:rsidR="00740F37" w:rsidRDefault="00881076" w:rsidP="00740F37">
      <w:pPr>
        <w:pStyle w:val="ListParagraph"/>
        <w:numPr>
          <w:ilvl w:val="0"/>
          <w:numId w:val="8"/>
        </w:numPr>
      </w:pPr>
      <w:r>
        <w:t>Enter</w:t>
      </w:r>
      <w:r w:rsidR="00740F37">
        <w:t xml:space="preserve"> the </w:t>
      </w:r>
      <w:r w:rsidRPr="00EB0B2C">
        <w:rPr>
          <w:b/>
          <w:bCs/>
        </w:rPr>
        <w:t>-</w:t>
      </w:r>
      <w:r w:rsidR="00740F37" w:rsidRPr="00EB0B2C">
        <w:rPr>
          <w:b/>
          <w:bCs/>
        </w:rPr>
        <w:t>1:00</w:t>
      </w:r>
      <w:r w:rsidR="00740F37">
        <w:t xml:space="preserve"> in the </w:t>
      </w:r>
      <w:r w:rsidR="00740F37" w:rsidRPr="00EB0B2C">
        <w:rPr>
          <w:i/>
          <w:iCs/>
        </w:rPr>
        <w:t>Leaving Time</w:t>
      </w:r>
      <w:r w:rsidR="00740F37">
        <w:t xml:space="preserve"> field</w:t>
      </w:r>
      <w:r w:rsidR="00DD2196">
        <w:t xml:space="preserve"> and leave the </w:t>
      </w:r>
      <w:r w:rsidR="00DD2196" w:rsidRPr="00EB0B2C">
        <w:rPr>
          <w:b/>
          <w:bCs/>
        </w:rPr>
        <w:t>AM</w:t>
      </w:r>
      <w:r w:rsidR="00DD2196">
        <w:t xml:space="preserve"> option </w:t>
      </w:r>
      <w:r w:rsidR="005426B5">
        <w:t>selected.</w:t>
      </w:r>
    </w:p>
    <w:p w14:paraId="4C862FE8" w14:textId="5A9D87C9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Enter the </w:t>
      </w:r>
      <w:r w:rsidRPr="00EB0B2C">
        <w:rPr>
          <w:i/>
          <w:iCs/>
        </w:rPr>
        <w:t>Leaving Date</w:t>
      </w:r>
      <w:r>
        <w:t xml:space="preserve"> as </w:t>
      </w:r>
      <w:r w:rsidRPr="00EB0B2C">
        <w:rPr>
          <w:b/>
          <w:bCs/>
        </w:rPr>
        <w:t>1/</w:t>
      </w:r>
      <w:r w:rsidR="00136C13" w:rsidRPr="00EB0B2C">
        <w:rPr>
          <w:b/>
          <w:bCs/>
        </w:rPr>
        <w:t>1</w:t>
      </w:r>
      <w:r w:rsidRPr="00EB0B2C">
        <w:rPr>
          <w:b/>
          <w:bCs/>
        </w:rPr>
        <w:t>/2017</w:t>
      </w:r>
      <w:r>
        <w:t>.</w:t>
      </w:r>
    </w:p>
    <w:p w14:paraId="52E8BB29" w14:textId="77777777" w:rsidR="00740F37" w:rsidRDefault="00740F37" w:rsidP="00740F37">
      <w:pPr>
        <w:pStyle w:val="ListParagraph"/>
        <w:numPr>
          <w:ilvl w:val="0"/>
          <w:numId w:val="8"/>
        </w:numPr>
      </w:pPr>
      <w:r>
        <w:t xml:space="preserve">Click on </w:t>
      </w:r>
      <w:r w:rsidRPr="00EB0B2C">
        <w:rPr>
          <w:i/>
          <w:iCs/>
        </w:rPr>
        <w:t>Calculate</w:t>
      </w:r>
      <w:r>
        <w:t xml:space="preserve"> button</w:t>
      </w:r>
    </w:p>
    <w:p w14:paraId="3347EE90" w14:textId="77777777" w:rsidR="00740F37" w:rsidRDefault="00740F37" w:rsidP="00740F37">
      <w:r w:rsidRPr="002B4366">
        <w:rPr>
          <w:b/>
          <w:bCs/>
        </w:rPr>
        <w:t>Expected Result:</w:t>
      </w:r>
      <w:r>
        <w:t xml:space="preserve"> The Cost should not be calculated and an error message for invalid time should be displayed.</w:t>
      </w:r>
    </w:p>
    <w:p w14:paraId="2F8FCCBF" w14:textId="77777777" w:rsidR="000167AB" w:rsidRDefault="000167AB" w:rsidP="000167AB">
      <w:r w:rsidRPr="000167AB">
        <w:rPr>
          <w:b/>
          <w:bCs/>
        </w:rPr>
        <w:t>Actual Result:</w:t>
      </w:r>
      <w:r>
        <w:t xml:space="preserve"> The Cost is displayed as $2.00. And the difference between Exit Date/Time and Entry Date/Time is calculated as (0 Days, 1 Hours, 0 Minutes)</w:t>
      </w:r>
    </w:p>
    <w:p w14:paraId="10061F18" w14:textId="77777777" w:rsidR="004D2C9C" w:rsidRDefault="004D2C9C" w:rsidP="004D2C9C">
      <w:r w:rsidRPr="002B4366">
        <w:rPr>
          <w:b/>
          <w:bCs/>
        </w:rPr>
        <w:t>Defect Severity:</w:t>
      </w:r>
      <w:r>
        <w:t xml:space="preserve"> Medium</w:t>
      </w:r>
    </w:p>
    <w:p w14:paraId="55E39C88" w14:textId="77777777" w:rsidR="004D2C9C" w:rsidRDefault="004D2C9C" w:rsidP="004D2C9C">
      <w:r w:rsidRPr="002B4366">
        <w:rPr>
          <w:b/>
          <w:bCs/>
        </w:rPr>
        <w:t>Defect Priority:</w:t>
      </w:r>
      <w:r>
        <w:t xml:space="preserve"> Medium</w:t>
      </w:r>
    </w:p>
    <w:p w14:paraId="17F8EBD2" w14:textId="77777777" w:rsidR="004D2C9C" w:rsidRDefault="004D2C9C" w:rsidP="004D2C9C">
      <w:r w:rsidRPr="002B4366">
        <w:rPr>
          <w:b/>
          <w:bCs/>
        </w:rPr>
        <w:t>Reported By:</w:t>
      </w:r>
      <w:r>
        <w:t xml:space="preserve"> Manisha</w:t>
      </w:r>
    </w:p>
    <w:p w14:paraId="437B85AB" w14:textId="77777777" w:rsidR="004D2C9C" w:rsidRDefault="004D2C9C" w:rsidP="004D2C9C">
      <w:r w:rsidRPr="002B4366">
        <w:rPr>
          <w:b/>
          <w:bCs/>
        </w:rPr>
        <w:t>Assigned To:</w:t>
      </w:r>
      <w:r>
        <w:t xml:space="preserve"> -</w:t>
      </w:r>
    </w:p>
    <w:p w14:paraId="74C3DBAB" w14:textId="77777777" w:rsidR="004D2C9C" w:rsidRDefault="004D2C9C" w:rsidP="004D2C9C">
      <w:r w:rsidRPr="002B4366">
        <w:rPr>
          <w:b/>
          <w:bCs/>
        </w:rPr>
        <w:t>Status:</w:t>
      </w:r>
      <w:r>
        <w:t xml:space="preserve"> New</w:t>
      </w:r>
    </w:p>
    <w:p w14:paraId="6997E460" w14:textId="695CC7D5" w:rsidR="00740F37" w:rsidRPr="002B4366" w:rsidRDefault="00740F37" w:rsidP="00740F37">
      <w:pPr>
        <w:rPr>
          <w:b/>
          <w:bCs/>
        </w:rPr>
      </w:pPr>
      <w:r w:rsidRPr="002B4366">
        <w:rPr>
          <w:b/>
          <w:bCs/>
        </w:rPr>
        <w:t>Attachments:</w:t>
      </w:r>
    </w:p>
    <w:p w14:paraId="276B28DF" w14:textId="20201F42" w:rsidR="00D622F2" w:rsidRDefault="00D622F2" w:rsidP="00295974">
      <w:pPr>
        <w:ind w:left="720"/>
      </w:pPr>
      <w:r>
        <w:rPr>
          <w:noProof/>
        </w:rPr>
        <w:drawing>
          <wp:inline distT="0" distB="0" distL="0" distR="0" wp14:anchorId="62D494D3" wp14:editId="14DA9202">
            <wp:extent cx="527685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045A" w14:textId="1B51B269" w:rsidR="00A832ED" w:rsidRDefault="00A832ED" w:rsidP="00FB3112"/>
    <w:p w14:paraId="28362516" w14:textId="4395F6D2" w:rsidR="00A832ED" w:rsidRDefault="00A832ED" w:rsidP="00FB3112"/>
    <w:p w14:paraId="36F875A5" w14:textId="3ADB5139" w:rsidR="005F59A9" w:rsidRPr="001A79D9" w:rsidRDefault="005F59A9" w:rsidP="001A79D9">
      <w:pPr>
        <w:rPr>
          <w:b/>
          <w:bCs/>
        </w:rPr>
      </w:pPr>
      <w:bookmarkStart w:id="7" w:name="_Toc535796339"/>
      <w:r w:rsidRPr="001A79D9">
        <w:rPr>
          <w:b/>
          <w:bCs/>
        </w:rPr>
        <w:t>Defect ID: 0</w:t>
      </w:r>
      <w:r w:rsidRPr="001A79D9">
        <w:rPr>
          <w:b/>
          <w:bCs/>
        </w:rPr>
        <w:t>8</w:t>
      </w:r>
      <w:bookmarkEnd w:id="7"/>
    </w:p>
    <w:p w14:paraId="74C613F4" w14:textId="761DCE28" w:rsidR="005F59A9" w:rsidRDefault="005F59A9" w:rsidP="005F59A9">
      <w:r w:rsidRPr="002B4366">
        <w:rPr>
          <w:b/>
          <w:bCs/>
        </w:rPr>
        <w:t>Summary/Description:</w:t>
      </w:r>
      <w:r w:rsidRPr="0005707B">
        <w:t xml:space="preserve"> In the Parking Calculator, </w:t>
      </w:r>
      <w:r>
        <w:t>when any of the Parking Lot option</w:t>
      </w:r>
      <w:r w:rsidR="002D1680">
        <w:t>s</w:t>
      </w:r>
      <w:r>
        <w:t xml:space="preserve"> is selected and </w:t>
      </w:r>
      <w:r w:rsidRPr="0005707B">
        <w:t xml:space="preserve">when </w:t>
      </w:r>
      <w:r>
        <w:t xml:space="preserve">a </w:t>
      </w:r>
      <w:r w:rsidR="00441340">
        <w:t>blank</w:t>
      </w:r>
      <w:r w:rsidRPr="0005707B">
        <w:t xml:space="preserve"> </w:t>
      </w:r>
      <w:r>
        <w:t>Entry</w:t>
      </w:r>
      <w:r w:rsidRPr="0005707B">
        <w:t xml:space="preserve"> </w:t>
      </w:r>
      <w:r w:rsidR="00441340">
        <w:t>date is entered</w:t>
      </w:r>
      <w:r w:rsidRPr="0005707B">
        <w:t xml:space="preserve">, no error message is displayed stating that the </w:t>
      </w:r>
      <w:r w:rsidR="00753D79">
        <w:t xml:space="preserve">date is </w:t>
      </w:r>
      <w:r w:rsidR="00973815">
        <w:t>invalid,</w:t>
      </w:r>
      <w:r w:rsidR="00753D79">
        <w:t xml:space="preserve"> and </w:t>
      </w:r>
      <w:r w:rsidR="00973815">
        <w:t xml:space="preserve">cost is </w:t>
      </w:r>
      <w:r w:rsidR="003970BE">
        <w:t xml:space="preserve">still </w:t>
      </w:r>
      <w:r w:rsidR="00973815">
        <w:t>calculated.</w:t>
      </w:r>
    </w:p>
    <w:p w14:paraId="6DF86FC0" w14:textId="77777777" w:rsidR="005F59A9" w:rsidRPr="002B4366" w:rsidRDefault="005F59A9" w:rsidP="005F59A9">
      <w:pPr>
        <w:rPr>
          <w:b/>
          <w:bCs/>
        </w:rPr>
      </w:pPr>
      <w:r w:rsidRPr="002B4366">
        <w:rPr>
          <w:b/>
          <w:bCs/>
        </w:rPr>
        <w:t>Steps to Replicate:</w:t>
      </w:r>
    </w:p>
    <w:p w14:paraId="40C52008" w14:textId="4425EFC1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Go to the URL </w:t>
      </w:r>
      <w:hyperlink r:id="rId20" w:history="1">
        <w:r w:rsidRPr="00C65269">
          <w:rPr>
            <w:rStyle w:val="Hyperlink"/>
          </w:rPr>
          <w:t>http://adam.goucher.ca/parkcalc/</w:t>
        </w:r>
      </w:hyperlink>
    </w:p>
    <w:p w14:paraId="656A98BD" w14:textId="77777777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Select the </w:t>
      </w:r>
      <w:r w:rsidRPr="00EB0B2C">
        <w:rPr>
          <w:b/>
          <w:bCs/>
        </w:rPr>
        <w:t>Short-Term Parking</w:t>
      </w:r>
      <w:r>
        <w:t xml:space="preserve"> Option from the </w:t>
      </w:r>
      <w:r w:rsidRPr="00EB0B2C">
        <w:rPr>
          <w:i/>
          <w:iCs/>
        </w:rPr>
        <w:t>Choose a Lot</w:t>
      </w:r>
      <w:r>
        <w:t xml:space="preserve"> dropdown</w:t>
      </w:r>
    </w:p>
    <w:p w14:paraId="45726F97" w14:textId="77777777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Leave the </w:t>
      </w:r>
      <w:r w:rsidRPr="00EB0B2C">
        <w:rPr>
          <w:b/>
          <w:bCs/>
        </w:rPr>
        <w:t>12:00 AM</w:t>
      </w:r>
      <w:r>
        <w:t xml:space="preserve"> in the </w:t>
      </w:r>
      <w:r w:rsidRPr="00EB0B2C">
        <w:rPr>
          <w:i/>
          <w:iCs/>
        </w:rPr>
        <w:t>Entry Time</w:t>
      </w:r>
      <w:r>
        <w:t xml:space="preserve"> field</w:t>
      </w:r>
    </w:p>
    <w:p w14:paraId="522FC108" w14:textId="77777777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Delete the contents of the </w:t>
      </w:r>
      <w:r w:rsidRPr="00EB0B2C">
        <w:rPr>
          <w:i/>
          <w:iCs/>
        </w:rPr>
        <w:t>Entry Date</w:t>
      </w:r>
      <w:r>
        <w:t xml:space="preserve"> field to make it </w:t>
      </w:r>
      <w:r w:rsidRPr="00FE31CB">
        <w:rPr>
          <w:b/>
          <w:bCs/>
        </w:rPr>
        <w:t>empty/blank</w:t>
      </w:r>
      <w:r>
        <w:t>.</w:t>
      </w:r>
    </w:p>
    <w:p w14:paraId="0D0D2D32" w14:textId="0249805E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Leave the </w:t>
      </w:r>
      <w:r w:rsidRPr="00FE31CB">
        <w:rPr>
          <w:b/>
          <w:bCs/>
        </w:rPr>
        <w:t>12:00 AM</w:t>
      </w:r>
      <w:r>
        <w:t xml:space="preserve"> in the </w:t>
      </w:r>
      <w:r w:rsidRPr="00FE31CB">
        <w:rPr>
          <w:i/>
          <w:iCs/>
        </w:rPr>
        <w:t>Leaving Time</w:t>
      </w:r>
      <w:r>
        <w:t xml:space="preserve"> </w:t>
      </w:r>
      <w:r w:rsidR="00FE31CB">
        <w:t>field</w:t>
      </w:r>
    </w:p>
    <w:p w14:paraId="4D8B901C" w14:textId="77777777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Enter the </w:t>
      </w:r>
      <w:r w:rsidRPr="008B62AE">
        <w:rPr>
          <w:i/>
          <w:iCs/>
        </w:rPr>
        <w:t>Leaving Date</w:t>
      </w:r>
      <w:r>
        <w:t xml:space="preserve"> as </w:t>
      </w:r>
      <w:r w:rsidRPr="00FE31CB">
        <w:rPr>
          <w:b/>
          <w:bCs/>
        </w:rPr>
        <w:t>1/1/2019</w:t>
      </w:r>
      <w:r>
        <w:t>.</w:t>
      </w:r>
    </w:p>
    <w:p w14:paraId="7E245DCE" w14:textId="77777777" w:rsidR="00C11F88" w:rsidRDefault="00C11F88" w:rsidP="00C11F88">
      <w:pPr>
        <w:pStyle w:val="ListParagraph"/>
        <w:numPr>
          <w:ilvl w:val="0"/>
          <w:numId w:val="9"/>
        </w:numPr>
      </w:pPr>
      <w:r>
        <w:t xml:space="preserve">Click on </w:t>
      </w:r>
      <w:r w:rsidRPr="008B62AE">
        <w:rPr>
          <w:i/>
          <w:iCs/>
        </w:rPr>
        <w:t>Calculate</w:t>
      </w:r>
      <w:r>
        <w:t xml:space="preserve"> button</w:t>
      </w:r>
    </w:p>
    <w:p w14:paraId="440B251C" w14:textId="666BA11F" w:rsidR="002F71D0" w:rsidRDefault="002F71D0" w:rsidP="002F71D0">
      <w:r w:rsidRPr="002B4366">
        <w:rPr>
          <w:b/>
          <w:bCs/>
        </w:rPr>
        <w:t>Expected Result:</w:t>
      </w:r>
      <w:r>
        <w:t xml:space="preserve"> The Cost should not be calculated and an error message </w:t>
      </w:r>
      <w:r w:rsidR="00D65C1E">
        <w:t>“ERROR! ENTER CORRECTLY FORMATTED DATE”</w:t>
      </w:r>
      <w:r>
        <w:t xml:space="preserve"> should be displayed.</w:t>
      </w:r>
    </w:p>
    <w:p w14:paraId="58F800B6" w14:textId="77777777" w:rsidR="004D2C9C" w:rsidRDefault="004D2C9C" w:rsidP="004D2C9C">
      <w:r w:rsidRPr="002B4366">
        <w:rPr>
          <w:b/>
          <w:bCs/>
        </w:rPr>
        <w:t>Actual Result:</w:t>
      </w:r>
      <w:r>
        <w:t xml:space="preserve"> The Cost is displayed as $181,274.00. And the difference between Exit Date/Time and Entry Date/Time is calculated as (6972 Days, 0 Hours, 0 Minutes)</w:t>
      </w:r>
    </w:p>
    <w:p w14:paraId="6BC59A36" w14:textId="77777777" w:rsidR="004D2C9C" w:rsidRDefault="004D2C9C" w:rsidP="004D2C9C">
      <w:r w:rsidRPr="002B4366">
        <w:rPr>
          <w:b/>
          <w:bCs/>
        </w:rPr>
        <w:t>Defect Severity:</w:t>
      </w:r>
      <w:r>
        <w:t xml:space="preserve"> Medium</w:t>
      </w:r>
    </w:p>
    <w:p w14:paraId="16B9F7B1" w14:textId="77777777" w:rsidR="004D2C9C" w:rsidRDefault="004D2C9C" w:rsidP="004D2C9C">
      <w:r w:rsidRPr="002B4366">
        <w:rPr>
          <w:b/>
          <w:bCs/>
        </w:rPr>
        <w:t>Defect Priority:</w:t>
      </w:r>
      <w:r>
        <w:t xml:space="preserve"> Medium</w:t>
      </w:r>
    </w:p>
    <w:p w14:paraId="775FEE54" w14:textId="77777777" w:rsidR="004D2C9C" w:rsidRDefault="004D2C9C" w:rsidP="004D2C9C">
      <w:r w:rsidRPr="002B4366">
        <w:rPr>
          <w:b/>
          <w:bCs/>
        </w:rPr>
        <w:t>Reported By:</w:t>
      </w:r>
      <w:r>
        <w:t xml:space="preserve"> Manisha</w:t>
      </w:r>
    </w:p>
    <w:p w14:paraId="36471316" w14:textId="77777777" w:rsidR="004D2C9C" w:rsidRDefault="004D2C9C" w:rsidP="004D2C9C">
      <w:r w:rsidRPr="002B4366">
        <w:rPr>
          <w:b/>
          <w:bCs/>
        </w:rPr>
        <w:t>Assigned To:</w:t>
      </w:r>
      <w:r>
        <w:t xml:space="preserve"> -</w:t>
      </w:r>
    </w:p>
    <w:p w14:paraId="5FB41585" w14:textId="77777777" w:rsidR="004D2C9C" w:rsidRDefault="004D2C9C" w:rsidP="004D2C9C">
      <w:r w:rsidRPr="002B4366">
        <w:rPr>
          <w:b/>
          <w:bCs/>
        </w:rPr>
        <w:t>Status:</w:t>
      </w:r>
      <w:r>
        <w:t xml:space="preserve"> New</w:t>
      </w:r>
    </w:p>
    <w:p w14:paraId="09AFFD33" w14:textId="57F64846" w:rsidR="00CF50E7" w:rsidRPr="002B4366" w:rsidRDefault="00CF50E7" w:rsidP="00FB3112">
      <w:pPr>
        <w:rPr>
          <w:b/>
          <w:bCs/>
        </w:rPr>
      </w:pPr>
      <w:r w:rsidRPr="002B4366">
        <w:rPr>
          <w:b/>
          <w:bCs/>
        </w:rPr>
        <w:t>Attachments:</w:t>
      </w:r>
    </w:p>
    <w:p w14:paraId="1E3F8F75" w14:textId="5101B519" w:rsidR="00CF50E7" w:rsidRDefault="002F71D0" w:rsidP="00295974">
      <w:pPr>
        <w:ind w:left="720"/>
      </w:pPr>
      <w:r>
        <w:rPr>
          <w:noProof/>
        </w:rPr>
        <w:drawing>
          <wp:inline distT="0" distB="0" distL="0" distR="0" wp14:anchorId="2D9362A6" wp14:editId="432DA977">
            <wp:extent cx="5276850" cy="207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6EAD" w14:textId="51DBC095" w:rsidR="00D65C1E" w:rsidRDefault="00D65C1E" w:rsidP="00FB3112"/>
    <w:p w14:paraId="7677F6E2" w14:textId="314D3F6B" w:rsidR="00D65C1E" w:rsidRDefault="00D65C1E" w:rsidP="00FB3112"/>
    <w:p w14:paraId="7B86B705" w14:textId="7A284222" w:rsidR="00D65C1E" w:rsidRDefault="00D65C1E" w:rsidP="00FB3112"/>
    <w:p w14:paraId="293C272A" w14:textId="7C79BC0B" w:rsidR="009C3F1F" w:rsidRPr="001A79D9" w:rsidRDefault="009C3F1F" w:rsidP="001A79D9">
      <w:pPr>
        <w:rPr>
          <w:b/>
          <w:bCs/>
        </w:rPr>
      </w:pPr>
      <w:bookmarkStart w:id="8" w:name="_Toc535796340"/>
      <w:r w:rsidRPr="001A79D9">
        <w:rPr>
          <w:b/>
          <w:bCs/>
        </w:rPr>
        <w:t>Defect ID: 0</w:t>
      </w:r>
      <w:r w:rsidRPr="001A79D9">
        <w:rPr>
          <w:b/>
          <w:bCs/>
        </w:rPr>
        <w:t>9</w:t>
      </w:r>
      <w:bookmarkEnd w:id="8"/>
    </w:p>
    <w:p w14:paraId="03B735F3" w14:textId="795CD517" w:rsidR="009C3F1F" w:rsidRDefault="009C3F1F" w:rsidP="009C3F1F">
      <w:r w:rsidRPr="002B4366">
        <w:rPr>
          <w:b/>
          <w:bCs/>
        </w:rPr>
        <w:t>Summary/Description:</w:t>
      </w:r>
      <w:r w:rsidRPr="0005707B">
        <w:t xml:space="preserve"> In the Parking Calculator, </w:t>
      </w:r>
      <w:r>
        <w:t>when any of the Parking Lot option</w:t>
      </w:r>
      <w:r w:rsidR="003970BE">
        <w:t xml:space="preserve">s </w:t>
      </w:r>
      <w:r>
        <w:t>is selected and Entry</w:t>
      </w:r>
      <w:r w:rsidRPr="0005707B">
        <w:t xml:space="preserve"> </w:t>
      </w:r>
      <w:r>
        <w:t xml:space="preserve">date </w:t>
      </w:r>
      <w:r w:rsidR="00D45E22">
        <w:t xml:space="preserve">and Leaving Date are </w:t>
      </w:r>
      <w:r>
        <w:t>entered</w:t>
      </w:r>
      <w:r w:rsidR="00011786">
        <w:t xml:space="preserve"> as empty/blank</w:t>
      </w:r>
      <w:r w:rsidRPr="0005707B">
        <w:t xml:space="preserve">, no error message is displayed stating that the </w:t>
      </w:r>
      <w:r>
        <w:t xml:space="preserve">date is invalid, and cost is </w:t>
      </w:r>
      <w:r w:rsidR="003970BE">
        <w:t xml:space="preserve">still </w:t>
      </w:r>
      <w:r>
        <w:t>calculated.</w:t>
      </w:r>
    </w:p>
    <w:p w14:paraId="269D6DE4" w14:textId="77777777" w:rsidR="009C3F1F" w:rsidRPr="002B4366" w:rsidRDefault="009C3F1F" w:rsidP="009C3F1F">
      <w:pPr>
        <w:rPr>
          <w:b/>
          <w:bCs/>
        </w:rPr>
      </w:pPr>
      <w:r w:rsidRPr="002B4366">
        <w:rPr>
          <w:b/>
          <w:bCs/>
        </w:rPr>
        <w:t>Steps to Replicate:</w:t>
      </w:r>
    </w:p>
    <w:p w14:paraId="008D89AA" w14:textId="77777777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Go to the URL </w:t>
      </w:r>
      <w:hyperlink r:id="rId22" w:history="1">
        <w:r w:rsidRPr="00C65269">
          <w:rPr>
            <w:rStyle w:val="Hyperlink"/>
          </w:rPr>
          <w:t>http://adam.goucher.ca/parkcalc/</w:t>
        </w:r>
      </w:hyperlink>
    </w:p>
    <w:p w14:paraId="50E6FD52" w14:textId="77777777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Select the </w:t>
      </w:r>
      <w:r w:rsidRPr="00740CFB">
        <w:rPr>
          <w:b/>
          <w:bCs/>
        </w:rPr>
        <w:t>Short-Term Parking</w:t>
      </w:r>
      <w:r>
        <w:t xml:space="preserve"> Option from the </w:t>
      </w:r>
      <w:r w:rsidRPr="00740CFB">
        <w:rPr>
          <w:i/>
          <w:iCs/>
        </w:rPr>
        <w:t>Choose a Lot</w:t>
      </w:r>
      <w:r>
        <w:t xml:space="preserve"> dropdown</w:t>
      </w:r>
    </w:p>
    <w:p w14:paraId="48912654" w14:textId="77777777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Leave the </w:t>
      </w:r>
      <w:r w:rsidRPr="00740CFB">
        <w:rPr>
          <w:b/>
          <w:bCs/>
        </w:rPr>
        <w:t>12:00 AM</w:t>
      </w:r>
      <w:r>
        <w:t xml:space="preserve"> in the </w:t>
      </w:r>
      <w:r w:rsidRPr="00740CFB">
        <w:rPr>
          <w:i/>
          <w:iCs/>
        </w:rPr>
        <w:t>Entry Time</w:t>
      </w:r>
      <w:r>
        <w:t xml:space="preserve"> field</w:t>
      </w:r>
    </w:p>
    <w:p w14:paraId="03784D45" w14:textId="77777777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Delete the contents of the </w:t>
      </w:r>
      <w:r w:rsidRPr="00740CFB">
        <w:rPr>
          <w:i/>
          <w:iCs/>
        </w:rPr>
        <w:t>Entry Date</w:t>
      </w:r>
      <w:r>
        <w:t xml:space="preserve"> field to make it </w:t>
      </w:r>
      <w:r w:rsidRPr="00740CFB">
        <w:rPr>
          <w:b/>
          <w:bCs/>
        </w:rPr>
        <w:t>empty/blank</w:t>
      </w:r>
      <w:r>
        <w:t>.</w:t>
      </w:r>
    </w:p>
    <w:p w14:paraId="393900FF" w14:textId="5CF9E5C5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Leave the </w:t>
      </w:r>
      <w:r w:rsidRPr="00740CFB">
        <w:rPr>
          <w:b/>
          <w:bCs/>
        </w:rPr>
        <w:t>12:00 AM</w:t>
      </w:r>
      <w:r>
        <w:t xml:space="preserve"> in the </w:t>
      </w:r>
      <w:r w:rsidRPr="00740CFB">
        <w:rPr>
          <w:i/>
          <w:iCs/>
        </w:rPr>
        <w:t>Leaving Time</w:t>
      </w:r>
      <w:r>
        <w:t xml:space="preserve"> </w:t>
      </w:r>
      <w:r w:rsidR="00740CFB">
        <w:t>field</w:t>
      </w:r>
    </w:p>
    <w:p w14:paraId="5AE80190" w14:textId="5EB2C84E" w:rsidR="009C3F1F" w:rsidRDefault="007E52C8" w:rsidP="009C3F1F">
      <w:pPr>
        <w:pStyle w:val="ListParagraph"/>
        <w:numPr>
          <w:ilvl w:val="0"/>
          <w:numId w:val="10"/>
        </w:numPr>
      </w:pPr>
      <w:r>
        <w:t>Delete</w:t>
      </w:r>
      <w:r w:rsidR="009C3F1F">
        <w:t xml:space="preserve"> the </w:t>
      </w:r>
      <w:r>
        <w:t xml:space="preserve">contents of </w:t>
      </w:r>
      <w:r w:rsidR="009C3F1F" w:rsidRPr="00740CFB">
        <w:rPr>
          <w:i/>
          <w:iCs/>
        </w:rPr>
        <w:t>Leaving Dat</w:t>
      </w:r>
      <w:r w:rsidRPr="00740CFB">
        <w:rPr>
          <w:i/>
          <w:iCs/>
        </w:rPr>
        <w:t>e</w:t>
      </w:r>
      <w:r>
        <w:t xml:space="preserve"> field to make it </w:t>
      </w:r>
      <w:r w:rsidRPr="00740CFB">
        <w:rPr>
          <w:b/>
          <w:bCs/>
        </w:rPr>
        <w:t>empty/blank</w:t>
      </w:r>
      <w:r w:rsidR="009C3F1F">
        <w:t>.</w:t>
      </w:r>
    </w:p>
    <w:p w14:paraId="1190E3BB" w14:textId="77777777" w:rsidR="009C3F1F" w:rsidRDefault="009C3F1F" w:rsidP="009C3F1F">
      <w:pPr>
        <w:pStyle w:val="ListParagraph"/>
        <w:numPr>
          <w:ilvl w:val="0"/>
          <w:numId w:val="10"/>
        </w:numPr>
      </w:pPr>
      <w:r>
        <w:t xml:space="preserve">Click on </w:t>
      </w:r>
      <w:r w:rsidRPr="00740CFB">
        <w:rPr>
          <w:i/>
          <w:iCs/>
        </w:rPr>
        <w:t>Calculate</w:t>
      </w:r>
      <w:r>
        <w:t xml:space="preserve"> button</w:t>
      </w:r>
    </w:p>
    <w:p w14:paraId="25D085A2" w14:textId="77777777" w:rsidR="009C3F1F" w:rsidRDefault="009C3F1F" w:rsidP="009C3F1F">
      <w:r w:rsidRPr="002B4366">
        <w:rPr>
          <w:b/>
          <w:bCs/>
        </w:rPr>
        <w:t>Expected Result:</w:t>
      </w:r>
      <w:r>
        <w:t xml:space="preserve"> The Cost should not be calculated and an error message “ERROR! ENTER CORRECTLY FORMATTED DATE” should be displayed.</w:t>
      </w:r>
    </w:p>
    <w:p w14:paraId="317E1266" w14:textId="77777777" w:rsidR="004D2C9C" w:rsidRDefault="004D2C9C" w:rsidP="004D2C9C">
      <w:r w:rsidRPr="002B4366">
        <w:rPr>
          <w:b/>
          <w:bCs/>
        </w:rPr>
        <w:t>Actual Result:</w:t>
      </w:r>
      <w:r>
        <w:t xml:space="preserve"> The Cost is displayed as $2.00. And the difference between Exit Date/Time and Entry Date/Time is calculated as (0 Days, 0 Hours, 0 Minutes)</w:t>
      </w:r>
    </w:p>
    <w:p w14:paraId="4343B626" w14:textId="77777777" w:rsidR="004D2C9C" w:rsidRDefault="004D2C9C" w:rsidP="004D2C9C">
      <w:r w:rsidRPr="002B4366">
        <w:rPr>
          <w:b/>
          <w:bCs/>
        </w:rPr>
        <w:t>Defect Severity:</w:t>
      </w:r>
      <w:r>
        <w:t xml:space="preserve"> Medium</w:t>
      </w:r>
    </w:p>
    <w:p w14:paraId="17AF9890" w14:textId="77777777" w:rsidR="004D2C9C" w:rsidRDefault="004D2C9C" w:rsidP="004D2C9C">
      <w:r w:rsidRPr="002B4366">
        <w:rPr>
          <w:b/>
          <w:bCs/>
        </w:rPr>
        <w:t>Defect Priority:</w:t>
      </w:r>
      <w:r>
        <w:t xml:space="preserve"> Medium</w:t>
      </w:r>
    </w:p>
    <w:p w14:paraId="467C8E19" w14:textId="77777777" w:rsidR="004D2C9C" w:rsidRDefault="004D2C9C" w:rsidP="004D2C9C">
      <w:r w:rsidRPr="002B4366">
        <w:rPr>
          <w:b/>
          <w:bCs/>
        </w:rPr>
        <w:t>Reported By:</w:t>
      </w:r>
      <w:r>
        <w:t xml:space="preserve"> Manisha</w:t>
      </w:r>
    </w:p>
    <w:p w14:paraId="3364415B" w14:textId="77777777" w:rsidR="004D2C9C" w:rsidRDefault="004D2C9C" w:rsidP="004D2C9C">
      <w:r w:rsidRPr="002B4366">
        <w:rPr>
          <w:b/>
          <w:bCs/>
        </w:rPr>
        <w:t>Assigned To:</w:t>
      </w:r>
      <w:r>
        <w:t xml:space="preserve"> -</w:t>
      </w:r>
    </w:p>
    <w:p w14:paraId="282C0598" w14:textId="77777777" w:rsidR="004D2C9C" w:rsidRDefault="004D2C9C" w:rsidP="004D2C9C">
      <w:r w:rsidRPr="002B4366">
        <w:rPr>
          <w:b/>
          <w:bCs/>
        </w:rPr>
        <w:t>Status:</w:t>
      </w:r>
      <w:r>
        <w:t xml:space="preserve"> New</w:t>
      </w:r>
    </w:p>
    <w:p w14:paraId="4BA36DF2" w14:textId="77777777" w:rsidR="009C3F1F" w:rsidRPr="004D2C9C" w:rsidRDefault="009C3F1F" w:rsidP="009C3F1F">
      <w:pPr>
        <w:rPr>
          <w:b/>
          <w:bCs/>
        </w:rPr>
      </w:pPr>
      <w:r w:rsidRPr="004D2C9C">
        <w:rPr>
          <w:b/>
          <w:bCs/>
        </w:rPr>
        <w:t>Attachments:</w:t>
      </w:r>
    </w:p>
    <w:p w14:paraId="57BDAB70" w14:textId="615CDADA" w:rsidR="009C3F1F" w:rsidRDefault="001D06A5" w:rsidP="00295974">
      <w:pPr>
        <w:ind w:left="720"/>
      </w:pPr>
      <w:bookmarkStart w:id="9" w:name="_GoBack"/>
      <w:r>
        <w:rPr>
          <w:noProof/>
        </w:rPr>
        <w:drawing>
          <wp:inline distT="0" distB="0" distL="0" distR="0" wp14:anchorId="244EC129" wp14:editId="03A4B914">
            <wp:extent cx="527685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9C3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873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839DB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10871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31BCA"/>
    <w:multiLevelType w:val="hybridMultilevel"/>
    <w:tmpl w:val="AF467F84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060C7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205C0A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86AAB"/>
    <w:multiLevelType w:val="hybridMultilevel"/>
    <w:tmpl w:val="726034EE"/>
    <w:lvl w:ilvl="0" w:tplc="1938F7E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64CF"/>
    <w:multiLevelType w:val="hybridMultilevel"/>
    <w:tmpl w:val="FBDA6652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20932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30DDD"/>
    <w:multiLevelType w:val="hybridMultilevel"/>
    <w:tmpl w:val="34947CC8"/>
    <w:lvl w:ilvl="0" w:tplc="4F5C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3618F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34"/>
    <w:rsid w:val="00001190"/>
    <w:rsid w:val="0000429B"/>
    <w:rsid w:val="00011786"/>
    <w:rsid w:val="000167AB"/>
    <w:rsid w:val="000229FB"/>
    <w:rsid w:val="00025078"/>
    <w:rsid w:val="0002622C"/>
    <w:rsid w:val="0005707B"/>
    <w:rsid w:val="00073499"/>
    <w:rsid w:val="000756A0"/>
    <w:rsid w:val="000C2DEB"/>
    <w:rsid w:val="000D78A6"/>
    <w:rsid w:val="000E663C"/>
    <w:rsid w:val="000F1CA0"/>
    <w:rsid w:val="001349B6"/>
    <w:rsid w:val="00136C13"/>
    <w:rsid w:val="0014084D"/>
    <w:rsid w:val="00156267"/>
    <w:rsid w:val="00164AF9"/>
    <w:rsid w:val="00176B19"/>
    <w:rsid w:val="0019276E"/>
    <w:rsid w:val="00194E20"/>
    <w:rsid w:val="001A79D9"/>
    <w:rsid w:val="001B369A"/>
    <w:rsid w:val="001D06A5"/>
    <w:rsid w:val="001F3354"/>
    <w:rsid w:val="002175C5"/>
    <w:rsid w:val="002225CC"/>
    <w:rsid w:val="002446B9"/>
    <w:rsid w:val="00253B76"/>
    <w:rsid w:val="00257FB1"/>
    <w:rsid w:val="0026738E"/>
    <w:rsid w:val="00280CC6"/>
    <w:rsid w:val="00281ED1"/>
    <w:rsid w:val="002873F5"/>
    <w:rsid w:val="00295974"/>
    <w:rsid w:val="002A6672"/>
    <w:rsid w:val="002B4366"/>
    <w:rsid w:val="002B4C7C"/>
    <w:rsid w:val="002C3169"/>
    <w:rsid w:val="002C633A"/>
    <w:rsid w:val="002D1680"/>
    <w:rsid w:val="002D3970"/>
    <w:rsid w:val="002D5326"/>
    <w:rsid w:val="002D7B34"/>
    <w:rsid w:val="002F3F4E"/>
    <w:rsid w:val="002F71D0"/>
    <w:rsid w:val="00311BA2"/>
    <w:rsid w:val="00327401"/>
    <w:rsid w:val="0032742C"/>
    <w:rsid w:val="00327F81"/>
    <w:rsid w:val="00330102"/>
    <w:rsid w:val="00371AC8"/>
    <w:rsid w:val="00381857"/>
    <w:rsid w:val="003970BE"/>
    <w:rsid w:val="003A3A77"/>
    <w:rsid w:val="003D1547"/>
    <w:rsid w:val="003E1D9B"/>
    <w:rsid w:val="003F3F3B"/>
    <w:rsid w:val="00440798"/>
    <w:rsid w:val="00441340"/>
    <w:rsid w:val="00454F93"/>
    <w:rsid w:val="004648E5"/>
    <w:rsid w:val="00475EB2"/>
    <w:rsid w:val="004807A2"/>
    <w:rsid w:val="004852A5"/>
    <w:rsid w:val="004967FD"/>
    <w:rsid w:val="004B2392"/>
    <w:rsid w:val="004C250A"/>
    <w:rsid w:val="004D2C9C"/>
    <w:rsid w:val="004D6E5B"/>
    <w:rsid w:val="00512CF6"/>
    <w:rsid w:val="005426B5"/>
    <w:rsid w:val="00552D34"/>
    <w:rsid w:val="00592D90"/>
    <w:rsid w:val="005A5B49"/>
    <w:rsid w:val="005B6BD8"/>
    <w:rsid w:val="005C3725"/>
    <w:rsid w:val="005C60F9"/>
    <w:rsid w:val="005D0D8F"/>
    <w:rsid w:val="005D1D30"/>
    <w:rsid w:val="005D2979"/>
    <w:rsid w:val="005E5470"/>
    <w:rsid w:val="005F5236"/>
    <w:rsid w:val="005F59A9"/>
    <w:rsid w:val="00612C84"/>
    <w:rsid w:val="006243F6"/>
    <w:rsid w:val="006620E0"/>
    <w:rsid w:val="0069649B"/>
    <w:rsid w:val="006A2186"/>
    <w:rsid w:val="006A2F96"/>
    <w:rsid w:val="006B1381"/>
    <w:rsid w:val="006D2544"/>
    <w:rsid w:val="006D576E"/>
    <w:rsid w:val="006E0F22"/>
    <w:rsid w:val="006F2211"/>
    <w:rsid w:val="007049C3"/>
    <w:rsid w:val="0071685E"/>
    <w:rsid w:val="00721FF9"/>
    <w:rsid w:val="0073209D"/>
    <w:rsid w:val="00740CFB"/>
    <w:rsid w:val="00740F37"/>
    <w:rsid w:val="00753D79"/>
    <w:rsid w:val="00791D58"/>
    <w:rsid w:val="007B1731"/>
    <w:rsid w:val="007C2552"/>
    <w:rsid w:val="007C3116"/>
    <w:rsid w:val="007C7619"/>
    <w:rsid w:val="007E4A15"/>
    <w:rsid w:val="007E52C8"/>
    <w:rsid w:val="0083115F"/>
    <w:rsid w:val="008457FD"/>
    <w:rsid w:val="00863018"/>
    <w:rsid w:val="00865063"/>
    <w:rsid w:val="00873980"/>
    <w:rsid w:val="00881076"/>
    <w:rsid w:val="008B62AE"/>
    <w:rsid w:val="008C1D25"/>
    <w:rsid w:val="008D7A2F"/>
    <w:rsid w:val="008E084A"/>
    <w:rsid w:val="008F0407"/>
    <w:rsid w:val="009058C3"/>
    <w:rsid w:val="00944C00"/>
    <w:rsid w:val="00973815"/>
    <w:rsid w:val="00983352"/>
    <w:rsid w:val="00984BB3"/>
    <w:rsid w:val="009970A6"/>
    <w:rsid w:val="009A513F"/>
    <w:rsid w:val="009C3F1F"/>
    <w:rsid w:val="009D7300"/>
    <w:rsid w:val="009E0E0A"/>
    <w:rsid w:val="00A2358D"/>
    <w:rsid w:val="00A3620C"/>
    <w:rsid w:val="00A81F38"/>
    <w:rsid w:val="00A832ED"/>
    <w:rsid w:val="00AA47F2"/>
    <w:rsid w:val="00AB0CC9"/>
    <w:rsid w:val="00AD2D0E"/>
    <w:rsid w:val="00AF1BFA"/>
    <w:rsid w:val="00B0461F"/>
    <w:rsid w:val="00B052B4"/>
    <w:rsid w:val="00B06D82"/>
    <w:rsid w:val="00B15477"/>
    <w:rsid w:val="00B24CDA"/>
    <w:rsid w:val="00B374D3"/>
    <w:rsid w:val="00B375BF"/>
    <w:rsid w:val="00B37B7F"/>
    <w:rsid w:val="00B56CFE"/>
    <w:rsid w:val="00B64C64"/>
    <w:rsid w:val="00B907AB"/>
    <w:rsid w:val="00BE08B5"/>
    <w:rsid w:val="00BE1818"/>
    <w:rsid w:val="00BE1B24"/>
    <w:rsid w:val="00BE6B6B"/>
    <w:rsid w:val="00C11F88"/>
    <w:rsid w:val="00C16F53"/>
    <w:rsid w:val="00C20782"/>
    <w:rsid w:val="00C2138C"/>
    <w:rsid w:val="00C21640"/>
    <w:rsid w:val="00C45013"/>
    <w:rsid w:val="00C54BD1"/>
    <w:rsid w:val="00C81280"/>
    <w:rsid w:val="00C84B6B"/>
    <w:rsid w:val="00C9417D"/>
    <w:rsid w:val="00C94B43"/>
    <w:rsid w:val="00C9501A"/>
    <w:rsid w:val="00CB1D09"/>
    <w:rsid w:val="00CE7B1D"/>
    <w:rsid w:val="00CF50E7"/>
    <w:rsid w:val="00D010F4"/>
    <w:rsid w:val="00D05597"/>
    <w:rsid w:val="00D30446"/>
    <w:rsid w:val="00D45403"/>
    <w:rsid w:val="00D45E22"/>
    <w:rsid w:val="00D50181"/>
    <w:rsid w:val="00D56210"/>
    <w:rsid w:val="00D606D2"/>
    <w:rsid w:val="00D622F2"/>
    <w:rsid w:val="00D65C1E"/>
    <w:rsid w:val="00D93886"/>
    <w:rsid w:val="00DB0A03"/>
    <w:rsid w:val="00DB669D"/>
    <w:rsid w:val="00DB66A5"/>
    <w:rsid w:val="00DD2196"/>
    <w:rsid w:val="00E04CBC"/>
    <w:rsid w:val="00E27310"/>
    <w:rsid w:val="00E40A50"/>
    <w:rsid w:val="00E5665A"/>
    <w:rsid w:val="00E87D7D"/>
    <w:rsid w:val="00E9125C"/>
    <w:rsid w:val="00EA0941"/>
    <w:rsid w:val="00EB0B2C"/>
    <w:rsid w:val="00EB64F2"/>
    <w:rsid w:val="00ED402B"/>
    <w:rsid w:val="00EE0B91"/>
    <w:rsid w:val="00F35510"/>
    <w:rsid w:val="00F86C64"/>
    <w:rsid w:val="00FB3112"/>
    <w:rsid w:val="00FB3860"/>
    <w:rsid w:val="00FC1BBA"/>
    <w:rsid w:val="00FC45F4"/>
    <w:rsid w:val="00FE31CB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C172"/>
  <w15:chartTrackingRefBased/>
  <w15:docId w15:val="{A8210977-62D0-47BF-AA1C-25C76802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E0A"/>
    <w:pPr>
      <w:keepNext/>
      <w:keepLines/>
      <w:numPr>
        <w:numId w:val="11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b/>
      <w:b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4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FB1"/>
    <w:rPr>
      <w:rFonts w:asciiTheme="majorHAnsi" w:eastAsiaTheme="majorEastAsia" w:hAnsiTheme="majorHAnsi" w:cstheme="majorBidi"/>
      <w:sz w:val="24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2164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C21640"/>
    <w:pPr>
      <w:outlineLvl w:val="9"/>
    </w:pPr>
    <w:rPr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E0E0A"/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262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m.goucher.ca/parkcalc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adam.goucher.ca/parkcalc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adam.goucher.ca/parkcalc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am.goucher.ca/parkcalc/" TargetMode="External"/><Relationship Id="rId20" Type="http://schemas.openxmlformats.org/officeDocument/2006/relationships/hyperlink" Target="http://adam.goucher.ca/parkcal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am.goucher.ca/parkcalc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://adam.goucher.ca/parkcalc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am.goucher.ca/parkcalc/" TargetMode="External"/><Relationship Id="rId22" Type="http://schemas.openxmlformats.org/officeDocument/2006/relationships/hyperlink" Target="http://adam.goucher.ca/parkcal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AE3-5E9D-4B05-8CB6-9987737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8</cp:revision>
  <dcterms:created xsi:type="dcterms:W3CDTF">2019-01-21T02:17:00Z</dcterms:created>
  <dcterms:modified xsi:type="dcterms:W3CDTF">2019-01-21T20:26:00Z</dcterms:modified>
</cp:coreProperties>
</file>